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3A" w:rsidRPr="003F549B" w:rsidRDefault="00862719" w:rsidP="004F384A">
      <w:pPr>
        <w:jc w:val="center"/>
        <w:rPr>
          <w:b/>
          <w:sz w:val="20"/>
          <w:szCs w:val="20"/>
          <w:u w:val="single"/>
        </w:rPr>
      </w:pPr>
      <w:r>
        <w:rPr>
          <w:noProof/>
          <w:sz w:val="20"/>
          <w:szCs w:val="20"/>
          <w:lang w:eastAsia="en-GB"/>
        </w:rPr>
        <mc:AlternateContent>
          <mc:Choice Requires="wps">
            <w:drawing>
              <wp:anchor distT="0" distB="0" distL="114300" distR="114300" simplePos="0" relativeHeight="251668480" behindDoc="0" locked="0" layoutInCell="1" allowOverlap="1" wp14:anchorId="5AD366EF" wp14:editId="7B20CDDD">
                <wp:simplePos x="0" y="0"/>
                <wp:positionH relativeFrom="column">
                  <wp:posOffset>1943100</wp:posOffset>
                </wp:positionH>
                <wp:positionV relativeFrom="paragraph">
                  <wp:posOffset>0</wp:posOffset>
                </wp:positionV>
                <wp:extent cx="0" cy="6248400"/>
                <wp:effectExtent l="57150" t="0" r="76200" b="38100"/>
                <wp:wrapNone/>
                <wp:docPr id="5" name="Straight Connector 5"/>
                <wp:cNvGraphicFramePr/>
                <a:graphic xmlns:a="http://schemas.openxmlformats.org/drawingml/2006/main">
                  <a:graphicData uri="http://schemas.microsoft.com/office/word/2010/wordprocessingShape">
                    <wps:wsp>
                      <wps:cNvCnPr/>
                      <wps:spPr>
                        <a:xfrm>
                          <a:off x="0" y="0"/>
                          <a:ext cx="0" cy="6248400"/>
                        </a:xfrm>
                        <a:prstGeom prst="lin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0" to="15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" strokecolor="black [3213]" strokeweight="2.25pt">
                <v:stroke endarrow="block"/>
              </v:line>
            </w:pict>
          </mc:Fallback>
        </mc:AlternateContent>
      </w:r>
      <w:r w:rsidR="0025534C" w:rsidRPr="00D13577">
        <w:rPr>
          <w:noProof/>
          <w:sz w:val="20"/>
          <w:szCs w:val="20"/>
          <w:lang w:eastAsia="en-GB"/>
        </w:rPr>
        <mc:AlternateContent>
          <mc:Choice Requires="wps">
            <w:drawing>
              <wp:anchor distT="0" distB="0" distL="114300" distR="114300" simplePos="0" relativeHeight="251654139" behindDoc="0" locked="0" layoutInCell="1" allowOverlap="1" wp14:anchorId="550BEF18" wp14:editId="45E04ABA">
                <wp:simplePos x="0" y="0"/>
                <wp:positionH relativeFrom="column">
                  <wp:posOffset>-141605</wp:posOffset>
                </wp:positionH>
                <wp:positionV relativeFrom="paragraph">
                  <wp:posOffset>68580</wp:posOffset>
                </wp:positionV>
                <wp:extent cx="1343025" cy="1403985"/>
                <wp:effectExtent l="0" t="0" r="952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3985"/>
                        </a:xfrm>
                        <a:prstGeom prst="rect">
                          <a:avLst/>
                        </a:prstGeom>
                        <a:solidFill>
                          <a:srgbClr val="FFFFFF"/>
                        </a:solidFill>
                        <a:ln w="9525">
                          <a:noFill/>
                          <a:miter lim="800000"/>
                          <a:headEnd/>
                          <a:tailEnd/>
                        </a:ln>
                      </wps:spPr>
                      <wps:txbx>
                        <w:txbxContent>
                          <w:p w:rsidR="00D13577" w:rsidRPr="00D13577" w:rsidRDefault="00D13577" w:rsidP="00D13577">
                            <w:pPr>
                              <w:jc w:val="center"/>
                              <w:rPr>
                                <w:u w:val="single"/>
                              </w:rPr>
                            </w:pPr>
                            <w:r w:rsidRPr="00D13577">
                              <w:rPr>
                                <w:u w:val="single"/>
                              </w:rPr>
                              <w:t>Processor 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5pt;margin-top:5.4pt;width:105.75pt;height:110.55pt;z-index:2516541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" stroked="f">
                <v:textbox style="mso-fit-shape-to-text:t">
                  <w:txbxContent>
                    <w:p w:rsidR="00D13577" w:rsidRPr="00D13577" w:rsidRDefault="00D13577" w:rsidP="00D13577">
                      <w:pPr>
                        <w:jc w:val="center"/>
                        <w:rPr>
                          <w:u w:val="single"/>
                        </w:rPr>
                      </w:pPr>
                      <w:r w:rsidRPr="00D13577">
                        <w:rPr>
                          <w:u w:val="single"/>
                        </w:rPr>
                        <w:t>Processor cores</w:t>
                      </w:r>
                    </w:p>
                  </w:txbxContent>
                </v:textbox>
              </v:shape>
            </w:pict>
          </mc:Fallback>
        </mc:AlternateContent>
      </w:r>
      <w:r w:rsidR="0025534C" w:rsidRPr="00437885">
        <w:rPr>
          <w:noProof/>
          <w:sz w:val="20"/>
          <w:szCs w:val="20"/>
          <w:lang w:eastAsia="en-GB"/>
        </w:rPr>
        <mc:AlternateContent>
          <mc:Choice Requires="wps">
            <w:drawing>
              <wp:anchor distT="0" distB="0" distL="114300" distR="114300" simplePos="0" relativeHeight="251667456" behindDoc="0" locked="0" layoutInCell="1" allowOverlap="1" wp14:anchorId="489FA7B3" wp14:editId="2FF1479C">
                <wp:simplePos x="0" y="0"/>
                <wp:positionH relativeFrom="column">
                  <wp:posOffset>-57150</wp:posOffset>
                </wp:positionH>
                <wp:positionV relativeFrom="paragraph">
                  <wp:posOffset>-200025</wp:posOffset>
                </wp:positionV>
                <wp:extent cx="11620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2900"/>
                        </a:xfrm>
                        <a:prstGeom prst="rect">
                          <a:avLst/>
                        </a:prstGeom>
                        <a:solidFill>
                          <a:srgbClr val="FFFFFF"/>
                        </a:solidFill>
                        <a:ln w="9525">
                          <a:noFill/>
                          <a:miter lim="800000"/>
                          <a:headEnd/>
                          <a:tailEnd/>
                        </a:ln>
                      </wps:spPr>
                      <wps:txbx>
                        <w:txbxContent>
                          <w:p w:rsidR="00437885" w:rsidRPr="00751CBD" w:rsidRDefault="00437885" w:rsidP="00437885">
                            <w:pPr>
                              <w:jc w:val="center"/>
                              <w:rPr>
                                <w:b/>
                                <w:sz w:val="28"/>
                              </w:rPr>
                            </w:pPr>
                            <w:r w:rsidRPr="00751CBD">
                              <w:rPr>
                                <w:b/>
                                <w:sz w:val="28"/>
                              </w:rPr>
                              <w:t>Physic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pt;margin-top:-15.75pt;width:9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" stroked="f">
                <v:textbox>
                  <w:txbxContent>
                    <w:p w:rsidR="00437885" w:rsidRPr="00751CBD" w:rsidRDefault="00437885" w:rsidP="00437885">
                      <w:pPr>
                        <w:jc w:val="center"/>
                        <w:rPr>
                          <w:b/>
                          <w:sz w:val="28"/>
                        </w:rPr>
                      </w:pPr>
                      <w:r w:rsidRPr="00751CBD">
                        <w:rPr>
                          <w:b/>
                          <w:sz w:val="28"/>
                        </w:rPr>
                        <w:t>Physical</w:t>
                      </w:r>
                    </w:p>
                  </w:txbxContent>
                </v:textbox>
              </v:shape>
            </w:pict>
          </mc:Fallback>
        </mc:AlternateContent>
      </w:r>
      <w:r w:rsidR="00833E57" w:rsidRPr="00437885">
        <w:rPr>
          <w:noProof/>
          <w:sz w:val="20"/>
          <w:szCs w:val="20"/>
          <w:lang w:eastAsia="en-GB"/>
        </w:rPr>
        <mc:AlternateContent>
          <mc:Choice Requires="wps">
            <w:drawing>
              <wp:anchor distT="0" distB="0" distL="114300" distR="114300" simplePos="0" relativeHeight="251672576" behindDoc="0" locked="0" layoutInCell="1" allowOverlap="1" wp14:anchorId="5654ED62" wp14:editId="1323ADE8">
                <wp:simplePos x="0" y="0"/>
                <wp:positionH relativeFrom="column">
                  <wp:posOffset>4981575</wp:posOffset>
                </wp:positionH>
                <wp:positionV relativeFrom="paragraph">
                  <wp:posOffset>-104775</wp:posOffset>
                </wp:positionV>
                <wp:extent cx="140970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2900"/>
                        </a:xfrm>
                        <a:prstGeom prst="rect">
                          <a:avLst/>
                        </a:prstGeom>
                        <a:solidFill>
                          <a:srgbClr val="FFFFFF"/>
                        </a:solidFill>
                        <a:ln w="9525">
                          <a:noFill/>
                          <a:miter lim="800000"/>
                          <a:headEnd/>
                          <a:tailEnd/>
                        </a:ln>
                      </wps:spPr>
                      <wps:txbx>
                        <w:txbxContent>
                          <w:p w:rsidR="00437885" w:rsidRPr="00751CBD" w:rsidRDefault="00D13577" w:rsidP="00437885">
                            <w:pPr>
                              <w:jc w:val="center"/>
                              <w:rPr>
                                <w:b/>
                                <w:sz w:val="28"/>
                              </w:rPr>
                            </w:pPr>
                            <w:r w:rsidRPr="00751CBD">
                              <w:rPr>
                                <w:b/>
                                <w:sz w:val="28"/>
                              </w:rPr>
                              <w:t>Logic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2.25pt;margin-top:-8.25pt;width:11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" stroked="f">
                <v:textbox>
                  <w:txbxContent>
                    <w:p w:rsidR="00437885" w:rsidRPr="00751CBD" w:rsidRDefault="00D13577" w:rsidP="00437885">
                      <w:pPr>
                        <w:jc w:val="center"/>
                        <w:rPr>
                          <w:b/>
                          <w:sz w:val="28"/>
                        </w:rPr>
                      </w:pPr>
                      <w:r w:rsidRPr="00751CBD">
                        <w:rPr>
                          <w:b/>
                          <w:sz w:val="28"/>
                        </w:rPr>
                        <w:t>Logical</w:t>
                      </w:r>
                    </w:p>
                  </w:txbxContent>
                </v:textbox>
              </v:shape>
            </w:pict>
          </mc:Fallback>
        </mc:AlternateContent>
      </w:r>
      <w:r w:rsidR="00437885" w:rsidRPr="00437885">
        <w:rPr>
          <w:noProof/>
          <w:sz w:val="20"/>
          <w:szCs w:val="20"/>
          <w:lang w:eastAsia="en-GB"/>
        </w:rPr>
        <mc:AlternateContent>
          <mc:Choice Requires="wps">
            <w:drawing>
              <wp:anchor distT="0" distB="0" distL="114300" distR="114300" simplePos="0" relativeHeight="251670528" behindDoc="0" locked="0" layoutInCell="1" allowOverlap="1" wp14:anchorId="36F1C5BA" wp14:editId="743B51F9">
                <wp:simplePos x="0" y="0"/>
                <wp:positionH relativeFrom="column">
                  <wp:posOffset>3200400</wp:posOffset>
                </wp:positionH>
                <wp:positionV relativeFrom="paragraph">
                  <wp:posOffset>-361950</wp:posOffset>
                </wp:positionV>
                <wp:extent cx="228600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noFill/>
                          <a:miter lim="800000"/>
                          <a:headEnd/>
                          <a:tailEnd/>
                        </a:ln>
                      </wps:spPr>
                      <wps:txbx>
                        <w:txbxContent>
                          <w:p w:rsidR="00437885" w:rsidRDefault="00862719" w:rsidP="00437885">
                            <w:pPr>
                              <w:jc w:val="center"/>
                              <w:rPr>
                                <w:b/>
                                <w:sz w:val="32"/>
                                <w:u w:val="single"/>
                              </w:rPr>
                            </w:pPr>
                            <w:r>
                              <w:rPr>
                                <w:b/>
                                <w:sz w:val="32"/>
                                <w:u w:val="single"/>
                              </w:rPr>
                              <w:t>Time Multiplexing</w:t>
                            </w:r>
                          </w:p>
                          <w:p w:rsidR="00862719" w:rsidRPr="00751CBD" w:rsidRDefault="00862719" w:rsidP="00437885">
                            <w:pPr>
                              <w:jc w:val="center"/>
                              <w:rPr>
                                <w:b/>
                                <w:sz w:val="32"/>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2pt;margin-top:-28.5pt;width:18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" stroked="f">
                <v:textbox>
                  <w:txbxContent>
                    <w:p w:rsidR="00437885" w:rsidRDefault="00862719" w:rsidP="00437885">
                      <w:pPr>
                        <w:jc w:val="center"/>
                        <w:rPr>
                          <w:b/>
                          <w:sz w:val="32"/>
                          <w:u w:val="single"/>
                        </w:rPr>
                      </w:pPr>
                      <w:r>
                        <w:rPr>
                          <w:b/>
                          <w:sz w:val="32"/>
                          <w:u w:val="single"/>
                        </w:rPr>
                        <w:t>Time Multiplexing</w:t>
                      </w:r>
                    </w:p>
                    <w:p w:rsidR="00862719" w:rsidRPr="00751CBD" w:rsidRDefault="00862719" w:rsidP="00437885">
                      <w:pPr>
                        <w:jc w:val="center"/>
                        <w:rPr>
                          <w:b/>
                          <w:sz w:val="32"/>
                          <w:u w:val="single"/>
                        </w:rPr>
                      </w:pPr>
                    </w:p>
                  </w:txbxContent>
                </v:textbox>
              </v:shape>
            </w:pict>
          </mc:Fallback>
        </mc:AlternateContent>
      </w:r>
    </w:p>
    <w:p w:rsidR="003F549B" w:rsidRDefault="0025534C" w:rsidP="004F384A">
      <w:pPr>
        <w:rPr>
          <w:sz w:val="20"/>
          <w:szCs w:val="20"/>
          <w:lang w:val="en"/>
        </w:rPr>
      </w:pPr>
      <w:r>
        <w:rPr>
          <w:noProof/>
          <w:sz w:val="20"/>
          <w:szCs w:val="20"/>
          <w:lang w:eastAsia="en-GB"/>
        </w:rPr>
        <w:drawing>
          <wp:anchor distT="0" distB="0" distL="114300" distR="114300" simplePos="0" relativeHeight="251789312" behindDoc="0" locked="0" layoutInCell="1" allowOverlap="1" wp14:anchorId="22C4C2C2" wp14:editId="71704558">
            <wp:simplePos x="0" y="0"/>
            <wp:positionH relativeFrom="column">
              <wp:posOffset>-238125</wp:posOffset>
            </wp:positionH>
            <wp:positionV relativeFrom="paragraph">
              <wp:posOffset>48260</wp:posOffset>
            </wp:positionV>
            <wp:extent cx="1524000" cy="1143000"/>
            <wp:effectExtent l="0" t="0" r="0" b="0"/>
            <wp:wrapNone/>
            <wp:docPr id="299" name="Picture 299" descr="D:\J.Hessey\Work\RC\Peter Email\computers-142020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Hessey\Work\RC\Peter Email\computers-1420200_64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E57">
        <w:rPr>
          <w:noProof/>
          <w:sz w:val="20"/>
          <w:szCs w:val="20"/>
          <w:lang w:eastAsia="en-GB"/>
        </w:rPr>
        <mc:AlternateContent>
          <mc:Choice Requires="wps">
            <w:drawing>
              <wp:anchor distT="0" distB="0" distL="114300" distR="114300" simplePos="0" relativeHeight="251656189" behindDoc="0" locked="0" layoutInCell="1" allowOverlap="1" wp14:anchorId="7B213BFF" wp14:editId="4507AF94">
                <wp:simplePos x="0" y="0"/>
                <wp:positionH relativeFrom="column">
                  <wp:posOffset>4572000</wp:posOffset>
                </wp:positionH>
                <wp:positionV relativeFrom="paragraph">
                  <wp:posOffset>48260</wp:posOffset>
                </wp:positionV>
                <wp:extent cx="0" cy="541020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0" cy="5410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3.8pt" to="5in,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" strokecolor="#4579b8 [3044]" strokeweight="1.5pt"/>
            </w:pict>
          </mc:Fallback>
        </mc:AlternateContent>
      </w:r>
      <w:r w:rsidR="00833E57">
        <w:rPr>
          <w:noProof/>
          <w:sz w:val="20"/>
          <w:szCs w:val="20"/>
          <w:lang w:eastAsia="en-GB"/>
        </w:rPr>
        <mc:AlternateContent>
          <mc:Choice Requires="wps">
            <w:drawing>
              <wp:anchor distT="0" distB="0" distL="114300" distR="114300" simplePos="0" relativeHeight="251742208" behindDoc="0" locked="0" layoutInCell="1" allowOverlap="1" wp14:anchorId="52E7AA0A" wp14:editId="1C732358">
                <wp:simplePos x="0" y="0"/>
                <wp:positionH relativeFrom="column">
                  <wp:posOffset>6858000</wp:posOffset>
                </wp:positionH>
                <wp:positionV relativeFrom="paragraph">
                  <wp:posOffset>48260</wp:posOffset>
                </wp:positionV>
                <wp:extent cx="0" cy="541020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0" cy="5410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pt,3.8pt" to="540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" strokecolor="#4579b8 [3044]" strokeweight="1.5pt"/>
            </w:pict>
          </mc:Fallback>
        </mc:AlternateContent>
      </w:r>
    </w:p>
    <w:p w:rsidR="003F549B" w:rsidRDefault="00862719">
      <w:pPr>
        <w:rPr>
          <w:sz w:val="20"/>
          <w:szCs w:val="20"/>
          <w:lang w:val="en"/>
        </w:rPr>
      </w:pPr>
      <w:r>
        <w:rPr>
          <w:noProof/>
          <w:sz w:val="20"/>
          <w:szCs w:val="20"/>
          <w:lang w:eastAsia="en-GB"/>
        </w:rPr>
        <mc:AlternateContent>
          <mc:Choice Requires="wpg">
            <w:drawing>
              <wp:anchor distT="0" distB="0" distL="114300" distR="114300" simplePos="0" relativeHeight="251798528" behindDoc="0" locked="0" layoutInCell="1" allowOverlap="1">
                <wp:simplePos x="0" y="0"/>
                <wp:positionH relativeFrom="column">
                  <wp:posOffset>695325</wp:posOffset>
                </wp:positionH>
                <wp:positionV relativeFrom="paragraph">
                  <wp:posOffset>3512820</wp:posOffset>
                </wp:positionV>
                <wp:extent cx="1123950" cy="554990"/>
                <wp:effectExtent l="0" t="0" r="0" b="0"/>
                <wp:wrapNone/>
                <wp:docPr id="343" name="Group 343"/>
                <wp:cNvGraphicFramePr/>
                <a:graphic xmlns:a="http://schemas.openxmlformats.org/drawingml/2006/main">
                  <a:graphicData uri="http://schemas.microsoft.com/office/word/2010/wordprocessingGroup">
                    <wpg:wgp>
                      <wpg:cNvGrpSpPr/>
                      <wpg:grpSpPr>
                        <a:xfrm>
                          <a:off x="0" y="0"/>
                          <a:ext cx="1123950" cy="554990"/>
                          <a:chOff x="0" y="0"/>
                          <a:chExt cx="1123950" cy="554990"/>
                        </a:xfrm>
                      </wpg:grpSpPr>
                      <wps:wsp>
                        <wps:cNvPr id="341" name="Text Box 2"/>
                        <wps:cNvSpPr txBox="1">
                          <a:spLocks noChangeArrowheads="1"/>
                        </wps:cNvSpPr>
                        <wps:spPr bwMode="auto">
                          <a:xfrm>
                            <a:off x="152400" y="0"/>
                            <a:ext cx="971550" cy="250190"/>
                          </a:xfrm>
                          <a:prstGeom prst="rect">
                            <a:avLst/>
                          </a:prstGeom>
                          <a:solidFill>
                            <a:srgbClr val="FFFFFF"/>
                          </a:solidFill>
                          <a:ln w="9525">
                            <a:noFill/>
                            <a:miter lim="800000"/>
                            <a:headEnd/>
                            <a:tailEnd/>
                          </a:ln>
                        </wps:spPr>
                        <wps:txbx>
                          <w:txbxContent>
                            <w:p w:rsidR="00AB5F75" w:rsidRPr="0025386D" w:rsidRDefault="00862719" w:rsidP="00AB5F75">
                              <w:pPr>
                                <w:jc w:val="center"/>
                              </w:pPr>
                              <w:r>
                                <w:t>= Running</w:t>
                              </w:r>
                            </w:p>
                          </w:txbxContent>
                        </wps:txbx>
                        <wps:bodyPr rot="0" vert="horz" wrap="square" lIns="91440" tIns="45720" rIns="91440" bIns="45720" anchor="t" anchorCtr="0">
                          <a:noAutofit/>
                        </wps:bodyPr>
                      </wps:wsp>
                      <wps:wsp>
                        <wps:cNvPr id="339" name="Rectangle 339"/>
                        <wps:cNvSpPr/>
                        <wps:spPr>
                          <a:xfrm>
                            <a:off x="0" y="28575"/>
                            <a:ext cx="238125" cy="183515"/>
                          </a:xfrm>
                          <a:prstGeom prst="rect">
                            <a:avLst/>
                          </a:prstGeom>
                          <a:solidFill>
                            <a:srgbClr val="92D050"/>
                          </a:solidFill>
                          <a:ln>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123825" y="304800"/>
                            <a:ext cx="971550" cy="250190"/>
                          </a:xfrm>
                          <a:prstGeom prst="rect">
                            <a:avLst/>
                          </a:prstGeom>
                          <a:solidFill>
                            <a:srgbClr val="FFFFFF"/>
                          </a:solidFill>
                          <a:ln w="9525">
                            <a:noFill/>
                            <a:miter lim="800000"/>
                            <a:headEnd/>
                            <a:tailEnd/>
                          </a:ln>
                        </wps:spPr>
                        <wps:txbx>
                          <w:txbxContent>
                            <w:p w:rsidR="00862719" w:rsidRPr="0025386D" w:rsidRDefault="00862719" w:rsidP="00862719">
                              <w:pPr>
                                <w:jc w:val="center"/>
                              </w:pPr>
                              <w:r>
                                <w:t xml:space="preserve">= </w:t>
                              </w:r>
                              <w:r>
                                <w:t>Paused</w:t>
                              </w:r>
                            </w:p>
                          </w:txbxContent>
                        </wps:txbx>
                        <wps:bodyPr rot="0" vert="horz" wrap="square" lIns="91440" tIns="45720" rIns="91440" bIns="45720" anchor="t" anchorCtr="0">
                          <a:noAutofit/>
                        </wps:bodyPr>
                      </wps:wsp>
                      <wps:wsp>
                        <wps:cNvPr id="340" name="Rectangle 340"/>
                        <wps:cNvSpPr/>
                        <wps:spPr>
                          <a:xfrm>
                            <a:off x="0" y="333375"/>
                            <a:ext cx="238125" cy="183515"/>
                          </a:xfrm>
                          <a:prstGeom prst="rect">
                            <a:avLst/>
                          </a:prstGeom>
                          <a:solidFill>
                            <a:srgbClr val="C00000"/>
                          </a:solidFill>
                          <a:ln>
                            <a:solidFill>
                              <a:srgbClr val="C0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3" o:spid="_x0000_s1030" style="position:absolute;margin-left:54.75pt;margin-top:276.6pt;width:88.5pt;height:43.7pt;z-index:251798528" coordsize="11239,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">
                <v:shape id="_x0000_s1031" type="#_x0000_t202" style="position:absolute;left:1524;width:9715;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AB5F75" w:rsidRPr="0025386D" w:rsidRDefault="00862719" w:rsidP="00AB5F75">
                        <w:pPr>
                          <w:jc w:val="center"/>
                        </w:pPr>
                        <w:r>
                          <w:t>= Running</w:t>
                        </w:r>
                      </w:p>
                    </w:txbxContent>
                  </v:textbox>
                </v:shape>
                <v:rect id="Rectangle 339" o:spid="_x0000_s1032" style="position:absolute;top:285;width:2381;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2MUA&#10;AADcAAAADwAAAGRycy9kb3ducmV2LnhtbESPQWvCQBSE7wX/w/KE3urGCqFG16CVQpubaRG8PbLP&#10;bDD7Ns2uMf333ULB4zAz3zDrfLStGKj3jWMF81kCgrhyuuFawdfn29MLCB+QNbaOScEPecg3k4c1&#10;Ztrd+EBDGWoRIewzVGBC6DIpfWXIop+5jjh6Z9dbDFH2tdQ93iLctvI5SVJpseG4YLCjV0PVpbxa&#10;Bdd06ffF/oN3p6L+LqvOHMf2oNTjdNyuQAQawz38337XChaLJ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j/YxQAAANwAAAAPAAAAAAAAAAAAAAAAAJgCAABkcnMv&#10;ZG93bnJldi54bWxQSwUGAAAAAAQABAD1AAAAigMAAAAA&#10;" fillcolor="#92d050" strokecolor="#92d050" strokeweight="2pt"/>
                <v:shape id="_x0000_s1033" type="#_x0000_t202" style="position:absolute;left:1238;top:3048;width:9715;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862719" w:rsidRPr="0025386D" w:rsidRDefault="00862719" w:rsidP="00862719">
                        <w:pPr>
                          <w:jc w:val="center"/>
                        </w:pPr>
                        <w:r>
                          <w:t xml:space="preserve">= </w:t>
                        </w:r>
                        <w:r>
                          <w:t>Paused</w:t>
                        </w:r>
                      </w:p>
                    </w:txbxContent>
                  </v:textbox>
                </v:shape>
                <v:rect id="Rectangle 340" o:spid="_x0000_s1034" style="position:absolute;top:3333;width:2381;height:1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ejMEA&#10;AADcAAAADwAAAGRycy9kb3ducmV2LnhtbERPy4rCMBTdD/gP4QruNPXBIJ2mIoqoOCLqzP7S3GmL&#10;zU1tota/NwthlofzTmatqcSdGldaVjAcRCCIM6tLzhX8nFf9KQjnkTVWlknBkxzM0s5HgrG2Dz7S&#10;/eRzEULYxaig8L6OpXRZQQbdwNbEgfuzjUEfYJNL3eAjhJtKjqLoUxosOTQUWNOioOxyuhkF21Kv&#10;vn/Pu0Pu6HrYZ6Oxvi7XSvW67fwLhKfW/4vf7o1WMJ6E+eFMOAI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EnozBAAAA3AAAAA8AAAAAAAAAAAAAAAAAmAIAAGRycy9kb3du&#10;cmV2LnhtbFBLBQYAAAAABAAEAPUAAACGAwAAAAA=&#10;" fillcolor="#c00000" strokecolor="#c00000" strokeweight="2pt"/>
              </v:group>
            </w:pict>
          </mc:Fallback>
        </mc:AlternateContent>
      </w:r>
      <w:r w:rsidRPr="00D13577">
        <w:rPr>
          <w:noProof/>
          <w:sz w:val="20"/>
          <w:szCs w:val="20"/>
          <w:lang w:eastAsia="en-GB"/>
        </w:rPr>
        <mc:AlternateContent>
          <mc:Choice Requires="wps">
            <w:drawing>
              <wp:anchor distT="0" distB="0" distL="114300" distR="114300" simplePos="0" relativeHeight="251655164" behindDoc="0" locked="0" layoutInCell="1" allowOverlap="1" wp14:anchorId="02B5F3C9" wp14:editId="19561C7F">
                <wp:simplePos x="0" y="0"/>
                <wp:positionH relativeFrom="column">
                  <wp:posOffset>1043329</wp:posOffset>
                </wp:positionH>
                <wp:positionV relativeFrom="paragraph">
                  <wp:posOffset>2812415</wp:posOffset>
                </wp:positionV>
                <wp:extent cx="1133475" cy="40957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rsidR="0025386D" w:rsidRPr="00862719" w:rsidRDefault="0025386D" w:rsidP="0025386D">
                            <w:pPr>
                              <w:jc w:val="center"/>
                              <w:rPr>
                                <w:b/>
                                <w:sz w:val="32"/>
                                <w:szCs w:val="32"/>
                              </w:rPr>
                            </w:pPr>
                            <w:r w:rsidRPr="00862719">
                              <w:rPr>
                                <w:b/>
                                <w:sz w:val="32"/>
                                <w:szCs w:val="32"/>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2.15pt;margin-top:221.45pt;width:89.25pt;height:32.2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" stroked="f">
                <v:textbox>
                  <w:txbxContent>
                    <w:p w:rsidR="0025386D" w:rsidRPr="00862719" w:rsidRDefault="0025386D" w:rsidP="0025386D">
                      <w:pPr>
                        <w:jc w:val="center"/>
                        <w:rPr>
                          <w:b/>
                          <w:sz w:val="32"/>
                          <w:szCs w:val="32"/>
                        </w:rPr>
                      </w:pPr>
                      <w:r w:rsidRPr="00862719">
                        <w:rPr>
                          <w:b/>
                          <w:sz w:val="32"/>
                          <w:szCs w:val="32"/>
                        </w:rPr>
                        <w:t>Time</w:t>
                      </w:r>
                    </w:p>
                  </w:txbxContent>
                </v:textbox>
              </v:shape>
            </w:pict>
          </mc:Fallback>
        </mc:AlternateContent>
      </w:r>
      <w:r w:rsidR="00C11EB8">
        <w:rPr>
          <w:noProof/>
          <w:sz w:val="20"/>
          <w:szCs w:val="20"/>
          <w:lang w:eastAsia="en-GB"/>
        </w:rPr>
        <mc:AlternateContent>
          <mc:Choice Requires="wpg">
            <w:drawing>
              <wp:anchor distT="0" distB="0" distL="114300" distR="114300" simplePos="0" relativeHeight="251689984" behindDoc="0" locked="0" layoutInCell="1" allowOverlap="1" wp14:anchorId="76B545DD" wp14:editId="23461C3C">
                <wp:simplePos x="0" y="0"/>
                <wp:positionH relativeFrom="column">
                  <wp:posOffset>2686050</wp:posOffset>
                </wp:positionH>
                <wp:positionV relativeFrom="paragraph">
                  <wp:posOffset>153035</wp:posOffset>
                </wp:positionV>
                <wp:extent cx="6105525" cy="419100"/>
                <wp:effectExtent l="0" t="0" r="9525" b="0"/>
                <wp:wrapNone/>
                <wp:docPr id="338" name="Group 338"/>
                <wp:cNvGraphicFramePr/>
                <a:graphic xmlns:a="http://schemas.openxmlformats.org/drawingml/2006/main">
                  <a:graphicData uri="http://schemas.microsoft.com/office/word/2010/wordprocessingGroup">
                    <wpg:wgp>
                      <wpg:cNvGrpSpPr/>
                      <wpg:grpSpPr>
                        <a:xfrm>
                          <a:off x="0" y="0"/>
                          <a:ext cx="6105525" cy="419100"/>
                          <a:chOff x="0" y="0"/>
                          <a:chExt cx="6105525" cy="419100"/>
                        </a:xfrm>
                      </wpg:grpSpPr>
                      <wps:wsp>
                        <wps:cNvPr id="15" name="Text Box 2"/>
                        <wps:cNvSpPr txBox="1">
                          <a:spLocks noChangeArrowheads="1"/>
                        </wps:cNvSpPr>
                        <wps:spPr bwMode="auto">
                          <a:xfrm>
                            <a:off x="0" y="0"/>
                            <a:ext cx="1343025" cy="409575"/>
                          </a:xfrm>
                          <a:prstGeom prst="rect">
                            <a:avLst/>
                          </a:prstGeom>
                          <a:solidFill>
                            <a:srgbClr val="FFFFFF"/>
                          </a:solidFill>
                          <a:ln w="9525">
                            <a:noFill/>
                            <a:miter lim="800000"/>
                            <a:headEnd/>
                            <a:tailEnd/>
                          </a:ln>
                        </wps:spPr>
                        <wps:txbx>
                          <w:txbxContent>
                            <w:p w:rsidR="00751CBD" w:rsidRPr="00D13577" w:rsidRDefault="00751CBD" w:rsidP="00751CBD">
                              <w:pPr>
                                <w:jc w:val="center"/>
                                <w:rPr>
                                  <w:u w:val="single"/>
                                </w:rPr>
                              </w:pPr>
                              <w:r>
                                <w:rPr>
                                  <w:u w:val="single"/>
                                </w:rPr>
                                <w:t>Processes</w:t>
                              </w:r>
                              <w:bookmarkStart w:id="0" w:name="_GoBack"/>
                              <w:bookmarkEnd w:id="0"/>
                            </w:p>
                          </w:txbxContent>
                        </wps:txbx>
                        <wps:bodyPr rot="0" vert="horz" wrap="square" lIns="91440" tIns="45720" rIns="91440" bIns="45720" anchor="t" anchorCtr="0">
                          <a:spAutoFit/>
                        </wps:bodyPr>
                      </wps:wsp>
                      <wps:wsp>
                        <wps:cNvPr id="16" name="Text Box 2"/>
                        <wps:cNvSpPr txBox="1">
                          <a:spLocks noChangeArrowheads="1"/>
                        </wps:cNvSpPr>
                        <wps:spPr bwMode="auto">
                          <a:xfrm>
                            <a:off x="2295525" y="9525"/>
                            <a:ext cx="1343025" cy="409575"/>
                          </a:xfrm>
                          <a:prstGeom prst="rect">
                            <a:avLst/>
                          </a:prstGeom>
                          <a:solidFill>
                            <a:srgbClr val="FFFFFF"/>
                          </a:solidFill>
                          <a:ln w="9525">
                            <a:noFill/>
                            <a:miter lim="800000"/>
                            <a:headEnd/>
                            <a:tailEnd/>
                          </a:ln>
                        </wps:spPr>
                        <wps:txbx>
                          <w:txbxContent>
                            <w:p w:rsidR="00751CBD" w:rsidRPr="00D13577" w:rsidRDefault="00751CBD" w:rsidP="00751CBD">
                              <w:pPr>
                                <w:jc w:val="center"/>
                                <w:rPr>
                                  <w:u w:val="single"/>
                                </w:rPr>
                              </w:pPr>
                              <w:r>
                                <w:rPr>
                                  <w:u w:val="single"/>
                                </w:rPr>
                                <w:t>Threads</w:t>
                              </w:r>
                            </w:p>
                          </w:txbxContent>
                        </wps:txbx>
                        <wps:bodyPr rot="0" vert="horz" wrap="square" lIns="91440" tIns="45720" rIns="91440" bIns="45720" anchor="t" anchorCtr="0">
                          <a:spAutoFit/>
                        </wps:bodyPr>
                      </wps:wsp>
                      <wps:wsp>
                        <wps:cNvPr id="17" name="Text Box 2"/>
                        <wps:cNvSpPr txBox="1">
                          <a:spLocks noChangeArrowheads="1"/>
                        </wps:cNvSpPr>
                        <wps:spPr bwMode="auto">
                          <a:xfrm>
                            <a:off x="4762500" y="0"/>
                            <a:ext cx="1343025" cy="409575"/>
                          </a:xfrm>
                          <a:prstGeom prst="rect">
                            <a:avLst/>
                          </a:prstGeom>
                          <a:solidFill>
                            <a:srgbClr val="FFFFFF"/>
                          </a:solidFill>
                          <a:ln w="9525">
                            <a:noFill/>
                            <a:miter lim="800000"/>
                            <a:headEnd/>
                            <a:tailEnd/>
                          </a:ln>
                        </wps:spPr>
                        <wps:txbx>
                          <w:txbxContent>
                            <w:p w:rsidR="00751CBD" w:rsidRPr="00D13577" w:rsidRDefault="00751CBD" w:rsidP="00751CBD">
                              <w:pPr>
                                <w:jc w:val="center"/>
                                <w:rPr>
                                  <w:u w:val="single"/>
                                </w:rPr>
                              </w:pPr>
                              <w:r>
                                <w:rPr>
                                  <w:u w:val="single"/>
                                </w:rPr>
                                <w:t>Thread Execution</w:t>
                              </w:r>
                            </w:p>
                          </w:txbxContent>
                        </wps:txbx>
                        <wps:bodyPr rot="0" vert="horz" wrap="square" lIns="91440" tIns="45720" rIns="91440" bIns="45720" anchor="t" anchorCtr="0">
                          <a:spAutoFit/>
                        </wps:bodyPr>
                      </wps:wsp>
                    </wpg:wgp>
                  </a:graphicData>
                </a:graphic>
              </wp:anchor>
            </w:drawing>
          </mc:Choice>
          <mc:Fallback>
            <w:pict>
              <v:group id="Group 338" o:spid="_x0000_s1036" style="position:absolute;margin-left:211.5pt;margin-top:12.05pt;width:480.75pt;height:33pt;z-index:251689984" coordsize="6105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">
                <v:shape id="_x0000_s1037" type="#_x0000_t202" style="position:absolute;width:1343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751CBD" w:rsidRPr="00D13577" w:rsidRDefault="00751CBD" w:rsidP="00751CBD">
                        <w:pPr>
                          <w:jc w:val="center"/>
                          <w:rPr>
                            <w:u w:val="single"/>
                          </w:rPr>
                        </w:pPr>
                        <w:r>
                          <w:rPr>
                            <w:u w:val="single"/>
                          </w:rPr>
                          <w:t>Processes</w:t>
                        </w:r>
                        <w:bookmarkStart w:id="1" w:name="_GoBack"/>
                        <w:bookmarkEnd w:id="1"/>
                      </w:p>
                    </w:txbxContent>
                  </v:textbox>
                </v:shape>
                <v:shape id="_x0000_s1038" type="#_x0000_t202" style="position:absolute;left:22955;top:95;width:1343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aOcQA&#10;AADbAAAADwAAAGRycy9kb3ducmV2LnhtbESPQWvDMAyF74P+B6PBbovTwcJI45QyGIzRQ9v10KOw&#10;1ThNLKex26b/fh4MdpN4T+97qpaT68WVxtB6VjDPchDE2puWGwX774/nNxAhIhvsPZOCOwVY1rOH&#10;Ckvjb7yl6y42IoVwKFGBjXEopQzaksOQ+YE4aUc/OoxpHRtpRrylcNfLlzwvpMOWE8HiQO+WdLe7&#10;uARZB33Z+vNpvu7kwXYFvm7sl1JPj9NqASLSFP/Nf9efJtUv4PeXNI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2jnEAAAA2wAAAA8AAAAAAAAAAAAAAAAAmAIAAGRycy9k&#10;b3ducmV2LnhtbFBLBQYAAAAABAAEAPUAAACJAwAAAAA=&#10;" stroked="f">
                  <v:textbox style="mso-fit-shape-to-text:t">
                    <w:txbxContent>
                      <w:p w:rsidR="00751CBD" w:rsidRPr="00D13577" w:rsidRDefault="00751CBD" w:rsidP="00751CBD">
                        <w:pPr>
                          <w:jc w:val="center"/>
                          <w:rPr>
                            <w:u w:val="single"/>
                          </w:rPr>
                        </w:pPr>
                        <w:r>
                          <w:rPr>
                            <w:u w:val="single"/>
                          </w:rPr>
                          <w:t>Threads</w:t>
                        </w:r>
                      </w:p>
                    </w:txbxContent>
                  </v:textbox>
                </v:shape>
                <v:shape id="_x0000_s1039" type="#_x0000_t202" style="position:absolute;left:47625;width:1343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751CBD" w:rsidRPr="00D13577" w:rsidRDefault="00751CBD" w:rsidP="00751CBD">
                        <w:pPr>
                          <w:jc w:val="center"/>
                          <w:rPr>
                            <w:u w:val="single"/>
                          </w:rPr>
                        </w:pPr>
                        <w:r>
                          <w:rPr>
                            <w:u w:val="single"/>
                          </w:rPr>
                          <w:t>Thread Execution</w:t>
                        </w:r>
                      </w:p>
                    </w:txbxContent>
                  </v:textbox>
                </v:shape>
              </v:group>
            </w:pict>
          </mc:Fallback>
        </mc:AlternateContent>
      </w:r>
      <w:r w:rsidR="008C7D70">
        <w:rPr>
          <w:noProof/>
          <w:sz w:val="20"/>
          <w:szCs w:val="20"/>
          <w:lang w:eastAsia="en-GB"/>
        </w:rPr>
        <mc:AlternateContent>
          <mc:Choice Requires="wpg">
            <w:drawing>
              <wp:anchor distT="0" distB="0" distL="114300" distR="114300" simplePos="0" relativeHeight="251780607" behindDoc="0" locked="0" layoutInCell="1" allowOverlap="1" wp14:anchorId="53B5EFB4" wp14:editId="05B9B84B">
                <wp:simplePos x="0" y="0"/>
                <wp:positionH relativeFrom="column">
                  <wp:posOffset>6087745</wp:posOffset>
                </wp:positionH>
                <wp:positionV relativeFrom="paragraph">
                  <wp:posOffset>1496060</wp:posOffset>
                </wp:positionV>
                <wp:extent cx="3065780" cy="3437890"/>
                <wp:effectExtent l="0" t="0" r="1270" b="10160"/>
                <wp:wrapNone/>
                <wp:docPr id="333" name="Group 333"/>
                <wp:cNvGraphicFramePr/>
                <a:graphic xmlns:a="http://schemas.openxmlformats.org/drawingml/2006/main">
                  <a:graphicData uri="http://schemas.microsoft.com/office/word/2010/wordprocessingGroup">
                    <wpg:wgp>
                      <wpg:cNvGrpSpPr/>
                      <wpg:grpSpPr>
                        <a:xfrm>
                          <a:off x="0" y="0"/>
                          <a:ext cx="3065780" cy="3437890"/>
                          <a:chOff x="0" y="0"/>
                          <a:chExt cx="3065780" cy="3437890"/>
                        </a:xfrm>
                      </wpg:grpSpPr>
                      <wps:wsp>
                        <wps:cNvPr id="324" name="Trapezoid 324"/>
                        <wps:cNvSpPr/>
                        <wps:spPr>
                          <a:xfrm rot="16200000">
                            <a:off x="-1268095" y="1276350"/>
                            <a:ext cx="3421380" cy="885190"/>
                          </a:xfrm>
                          <a:prstGeom prst="trapezoid">
                            <a:avLst>
                              <a:gd name="adj" fmla="val 173654"/>
                            </a:avLst>
                          </a:prstGeom>
                          <a:solidFill>
                            <a:srgbClr val="A0C1E8"/>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875030" y="0"/>
                            <a:ext cx="2190750" cy="3437890"/>
                          </a:xfrm>
                          <a:prstGeom prst="rect">
                            <a:avLst/>
                          </a:prstGeom>
                          <a:solidFill>
                            <a:srgbClr val="A0C1E8"/>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3" o:spid="_x0000_s1026" style="position:absolute;margin-left:479.35pt;margin-top:117.8pt;width:241.4pt;height:270.7pt;z-index:251780607" coordsize="3065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">
                <v:shape id="Trapezoid 324" o:spid="_x0000_s1027" style="position:absolute;left:-12681;top:12763;width:34214;height:8851;rotation:-90;visibility:visible;mso-wrap-style:square;v-text-anchor:middle" coordsize="3421380,88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wF8QA&#10;AADcAAAADwAAAGRycy9kb3ducmV2LnhtbESPQWvCQBSE7wX/w/IEb3VjlNKmriKKkqvGQnt7zb4m&#10;wezbkF2T+O9doeBxmJlvmOV6MLXoqHWVZQWzaQSCOLe64kLBOdu/voNwHlljbZkU3MjBejV6WWKi&#10;bc9H6k6+EAHCLkEFpfdNIqXLSzLoprYhDt6fbQ36INtC6hb7ADe1jKPoTRqsOCyU2NC2pPxyuhoF&#10;1/7nMMw22VfWfew4SuPv39imSk3Gw+YThKfBP8P/7VQrmMcLeJw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cBfEAAAA3AAAAA8AAAAAAAAAAAAAAAAAmAIAAGRycy9k&#10;b3ducmV2LnhtbFBLBQYAAAAABAAEAPUAAACJAwAAAAA=&#10;" path="m,885190l1537168,r347044,l3421380,885190,,885190xe" fillcolor="#a0c1e8" strokecolor="black [3213]" strokeweight="1.5pt">
                  <v:path arrowok="t" o:connecttype="custom" o:connectlocs="0,885190;1537168,0;1884212,0;3421380,885190;0,885190" o:connectangles="0,0,0,0,0"/>
                </v:shape>
                <v:rect id="Rectangle 325" o:spid="_x0000_s1028" style="position:absolute;left:8750;width:21907;height:3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PMUA&#10;AADcAAAADwAAAGRycy9kb3ducmV2LnhtbESPQWvCQBSE7wX/w/KE3urGlAZJXUXE0lJPNR7s7TX7&#10;TFKzb8PuNsZ/7woFj8PMfMPMl4NpRU/ON5YVTCcJCOLS6oYrBfvi7WkGwgdkja1lUnAhD8vF6GGO&#10;ubZn/qJ+FyoRIexzVFCH0OVS+rImg35iO+LoHa0zGKJ0ldQOzxFuWpkmSSYNNhwXauxoXVN52v0Z&#10;BUV5TFK36U/vv1l1+O62mfU/n0o9jofVK4hAQ7iH/9sfWsFz+g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Gc8xQAAANwAAAAPAAAAAAAAAAAAAAAAAJgCAABkcnMv&#10;ZG93bnJldi54bWxQSwUGAAAAAAQABAD1AAAAigMAAAAA&#10;" fillcolor="#a0c1e8" stroked="f" strokeweight="1.5pt"/>
              </v:group>
            </w:pict>
          </mc:Fallback>
        </mc:AlternateContent>
      </w:r>
      <w:r w:rsidR="008C7D70">
        <w:rPr>
          <w:noProof/>
          <w:sz w:val="20"/>
          <w:szCs w:val="20"/>
          <w:lang w:eastAsia="en-GB"/>
        </w:rPr>
        <mc:AlternateContent>
          <mc:Choice Requires="wpg">
            <w:drawing>
              <wp:anchor distT="0" distB="0" distL="114300" distR="114300" simplePos="0" relativeHeight="251658239" behindDoc="0" locked="0" layoutInCell="1" allowOverlap="1" wp14:anchorId="40DFB7F0" wp14:editId="61A04FD9">
                <wp:simplePos x="0" y="0"/>
                <wp:positionH relativeFrom="column">
                  <wp:posOffset>4030345</wp:posOffset>
                </wp:positionH>
                <wp:positionV relativeFrom="paragraph">
                  <wp:posOffset>1687195</wp:posOffset>
                </wp:positionV>
                <wp:extent cx="2599055" cy="3437890"/>
                <wp:effectExtent l="0" t="0" r="0" b="10160"/>
                <wp:wrapNone/>
                <wp:docPr id="334" name="Group 334"/>
                <wp:cNvGraphicFramePr/>
                <a:graphic xmlns:a="http://schemas.openxmlformats.org/drawingml/2006/main">
                  <a:graphicData uri="http://schemas.microsoft.com/office/word/2010/wordprocessingGroup">
                    <wpg:wgp>
                      <wpg:cNvGrpSpPr/>
                      <wpg:grpSpPr>
                        <a:xfrm>
                          <a:off x="0" y="0"/>
                          <a:ext cx="2599055" cy="3437890"/>
                          <a:chOff x="0" y="0"/>
                          <a:chExt cx="2599055" cy="3437890"/>
                        </a:xfrm>
                      </wpg:grpSpPr>
                      <wps:wsp>
                        <wps:cNvPr id="320" name="Trapezoid 320"/>
                        <wps:cNvSpPr/>
                        <wps:spPr>
                          <a:xfrm rot="16200000">
                            <a:off x="-1268095" y="1276350"/>
                            <a:ext cx="3421380" cy="885190"/>
                          </a:xfrm>
                          <a:prstGeom prst="trapezoid">
                            <a:avLst>
                              <a:gd name="adj" fmla="val 155361"/>
                            </a:avLst>
                          </a:prstGeom>
                          <a:solidFill>
                            <a:srgbClr val="CADCF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875030" y="0"/>
                            <a:ext cx="1724025" cy="3437890"/>
                          </a:xfrm>
                          <a:prstGeom prst="rect">
                            <a:avLst/>
                          </a:prstGeom>
                          <a:solidFill>
                            <a:srgbClr val="CADCF2"/>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4" o:spid="_x0000_s1026" style="position:absolute;margin-left:317.35pt;margin-top:132.85pt;width:204.65pt;height:270.7pt;z-index:251658239" coordsize="25990,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">
                <v:shape id="Trapezoid 320" o:spid="_x0000_s1027" style="position:absolute;left:-12681;top:12763;width:34214;height:8851;rotation:-90;visibility:visible;mso-wrap-style:square;v-text-anchor:middle" coordsize="3421380,88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G18IA&#10;AADcAAAADwAAAGRycy9kb3ducmV2LnhtbERPS2vCQBC+C/0PyxR6002V+khdRQqhPXgx9tLbkB2T&#10;YHY2ZEeT+uvdg+Dx43uvt4Nr1JW6UHs28D5JQBEX3tZcGvg9ZuMlqCDIFhvPZOCfAmw3L6M1ptb3&#10;fKBrLqWKIRxSNFCJtKnWoajIYZj4ljhyJ985lAi7UtsO+xjuGj1Nkrl2WHNsqLClr4qKc35xBub1&#10;4riU2e1jlfU22/9l3xLObMzb67D7BCU0yFP8cP9YA7NpnB/Px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8bXwgAAANwAAAAPAAAAAAAAAAAAAAAAAJgCAABkcnMvZG93&#10;bnJldi54bWxQSwUGAAAAAAQABAD1AAAAhwMAAAAA&#10;" path="m,885190l1375240,r670900,l3421380,885190,,885190xe" fillcolor="#cadcf2" strokecolor="black [3213]" strokeweight="1.5pt">
                  <v:path arrowok="t" o:connecttype="custom" o:connectlocs="0,885190;1375240,0;2046140,0;3421380,885190;0,885190" o:connectangles="0,0,0,0,0"/>
                </v:shape>
                <v:rect id="Rectangle 321" o:spid="_x0000_s1028" style="position:absolute;left:8750;width:17240;height:3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kRcUA&#10;AADcAAAADwAAAGRycy9kb3ducmV2LnhtbESPQWvCQBSE74L/YXkFb7qJgVJSV7EWsZCLsaXnR/aZ&#10;bJt9m2ZXk/77rlDwOMzMN8xqM9pWXKn3xrGCdJGAIK6cNlwr+Hjfz59A+ICssXVMCn7Jw2Y9naww&#10;127gkq6nUIsIYZ+jgiaELpfSVw1Z9AvXEUfv7HqLIcq+lrrHIcJtK5dJ8igtGo4LDXa0a6j6Pl2s&#10;AsKjMT+v58tnVnwdxmL/sk2rUqnZw7h9BhFoDPfwf/tNK8iWKd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qRFxQAAANwAAAAPAAAAAAAAAAAAAAAAAJgCAABkcnMv&#10;ZG93bnJldi54bWxQSwUGAAAAAAQABAD1AAAAigMAAAAA&#10;" fillcolor="#cadcf2" stroked="f" strokeweight="1.5pt"/>
              </v:group>
            </w:pict>
          </mc:Fallback>
        </mc:AlternateContent>
      </w:r>
      <w:r w:rsidR="008C7D70">
        <w:rPr>
          <w:noProof/>
          <w:sz w:val="20"/>
          <w:szCs w:val="20"/>
          <w:lang w:eastAsia="en-GB"/>
        </w:rPr>
        <mc:AlternateContent>
          <mc:Choice Requires="wpg">
            <w:drawing>
              <wp:anchor distT="0" distB="0" distL="114300" distR="114300" simplePos="0" relativeHeight="251683840" behindDoc="0" locked="0" layoutInCell="1" allowOverlap="1" wp14:anchorId="5E24139E" wp14:editId="291181CC">
                <wp:simplePos x="0" y="0"/>
                <wp:positionH relativeFrom="column">
                  <wp:posOffset>790575</wp:posOffset>
                </wp:positionH>
                <wp:positionV relativeFrom="paragraph">
                  <wp:posOffset>1105535</wp:posOffset>
                </wp:positionV>
                <wp:extent cx="3238500" cy="742950"/>
                <wp:effectExtent l="0" t="0" r="95250" b="114300"/>
                <wp:wrapNone/>
                <wp:docPr id="337" name="Group 337"/>
                <wp:cNvGraphicFramePr/>
                <a:graphic xmlns:a="http://schemas.openxmlformats.org/drawingml/2006/main">
                  <a:graphicData uri="http://schemas.microsoft.com/office/word/2010/wordprocessingGroup">
                    <wpg:wgp>
                      <wpg:cNvGrpSpPr/>
                      <wpg:grpSpPr>
                        <a:xfrm>
                          <a:off x="0" y="0"/>
                          <a:ext cx="3238500" cy="742950"/>
                          <a:chOff x="87358" y="0"/>
                          <a:chExt cx="2970167" cy="742950"/>
                        </a:xfrm>
                      </wpg:grpSpPr>
                      <wps:wsp>
                        <wps:cNvPr id="12" name="Curved Connector 12"/>
                        <wps:cNvCnPr/>
                        <wps:spPr>
                          <a:xfrm>
                            <a:off x="87358" y="285750"/>
                            <a:ext cx="1354047" cy="457200"/>
                          </a:xfrm>
                          <a:prstGeom prst="curved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3" name="Curved Connector 13"/>
                        <wps:cNvCnPr/>
                        <wps:spPr>
                          <a:xfrm>
                            <a:off x="828675" y="0"/>
                            <a:ext cx="1573666" cy="466725"/>
                          </a:xfrm>
                          <a:prstGeom prst="curvedConnector3">
                            <a:avLst>
                              <a:gd name="adj1" fmla="val 9996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4" name="Curved Connector 14"/>
                        <wps:cNvCnPr/>
                        <wps:spPr>
                          <a:xfrm>
                            <a:off x="864261" y="0"/>
                            <a:ext cx="2193264" cy="466725"/>
                          </a:xfrm>
                          <a:prstGeom prst="curvedConnector3">
                            <a:avLst>
                              <a:gd name="adj1" fmla="val 99788"/>
                            </a:avLst>
                          </a:prstGeom>
                          <a:ln w="127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7" o:spid="_x0000_s1026" style="position:absolute;margin-left:62.25pt;margin-top:87.05pt;width:255pt;height:58.5pt;z-index:251683840;mso-width-relative:margin;mso-height-relative:margin" coordorigin="873" coordsize="2970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7" type="#_x0000_t38" style="position:absolute;left:873;top:2857;width:13541;height:457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JE78AAADbAAAADwAAAGRycy9kb3ducmV2LnhtbERPS2vCQBC+F/oflin0VjdaUImuIpZA&#10;r03sfchOk2h2Ns1OHv33XaHQ23x8z9kfZ9eqkfrQeDawXCSgiEtvG64MXIrsZQsqCLLF1jMZ+KEA&#10;x8Pjwx5T6yf+oDGXSsUQDikaqEW6VOtQ1uQwLHxHHLkv3zuUCPtK2x6nGO5avUqStXbYcGyosaNz&#10;TeUtH5yBzn1urkk2bdthHpby9v16loKNeX6aTztQQrP8i//c7zbOX8H9l3iAP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TgJE78AAADbAAAADwAAAAAAAAAAAAAAAACh&#10;AgAAZHJzL2Rvd25yZXYueG1sUEsFBgAAAAAEAAQA+QAAAI0DAAAAAA==&#10;" adj="10800" strokecolor="#4579b8 [3044]" strokeweight="1pt">
                  <v:stroke endarrow="open"/>
                </v:shape>
                <v:shape id="Curved Connector 13" o:spid="_x0000_s1028" type="#_x0000_t38" style="position:absolute;left:8286;width:15737;height:4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VBTsQAAADbAAAADwAAAGRycy9kb3ducmV2LnhtbERPTWvCQBC9F/wPyxR6q5tYaEt0DSVS&#10;aulJrYK3MTsmIdnZmF019de7QsHbPN7nTNLeNOJEnassK4iHEQji3OqKCwW/q8/ndxDOI2tsLJOC&#10;P3KQTgcPE0y0PfOCTktfiBDCLkEFpfdtIqXLSzLohrYlDtzedgZ9gF0hdYfnEG4aOYqiV2mw4tBQ&#10;YktZSXm9PBoFx2zz9X1p1ocL1rP1Lt7+zFebN6WeHvuPMQhPvb+L/91zHea/wO2XcI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UFOxAAAANsAAAAPAAAAAAAAAAAA&#10;AAAAAKECAABkcnMvZG93bnJldi54bWxQSwUGAAAAAAQABAD5AAAAkgMAAAAA&#10;" adj="21592" strokecolor="#4579b8 [3044]" strokeweight="1pt">
                  <v:stroke endarrow="open"/>
                </v:shape>
                <v:shape id="Curved Connector 14" o:spid="_x0000_s1029" type="#_x0000_t38" style="position:absolute;left:8642;width:21933;height:4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t68UAAADbAAAADwAAAGRycy9kb3ducmV2LnhtbERPS2sCMRC+F/ofwhS8iGYrWmRrlLZi&#10;EQstPg72Nmymu1s3kyWJ7uqvbwSht/n4njOZtaYSJ3K+tKzgsZ+AIM6sLjlXsNsuemMQPiBrrCyT&#10;gjN5mE3v7yaYatvwmk6bkIsYwj5FBUUIdSqlzwoy6Pu2Jo7cj3UGQ4Qul9phE8NNJQdJ8iQNlhwb&#10;CqzpraDssDkaBe8fq0PXkftdNp9hf5mXo6/V67dSnYf25RlEoDb8i2/upY7zh3D9JR4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Wt68UAAADbAAAADwAAAAAAAAAA&#10;AAAAAAChAgAAZHJzL2Rvd25yZXYueG1sUEsFBgAAAAAEAAQA+QAAAJMDAAAAAA==&#10;" adj="21554" strokecolor="#4579b8 [3044]" strokeweight="1pt">
                  <v:stroke endarrow="open"/>
                </v:shape>
              </v:group>
            </w:pict>
          </mc:Fallback>
        </mc:AlternateContent>
      </w:r>
      <w:r w:rsidR="0025534C">
        <w:rPr>
          <w:noProof/>
          <w:sz w:val="20"/>
          <w:szCs w:val="20"/>
          <w:lang w:eastAsia="en-GB"/>
        </w:rPr>
        <mc:AlternateContent>
          <mc:Choice Requires="wpg">
            <w:drawing>
              <wp:anchor distT="0" distB="0" distL="114300" distR="114300" simplePos="0" relativeHeight="251665408" behindDoc="0" locked="0" layoutInCell="1" allowOverlap="1" wp14:anchorId="1FAD2A15" wp14:editId="5134193B">
                <wp:simplePos x="0" y="0"/>
                <wp:positionH relativeFrom="column">
                  <wp:posOffset>-695325</wp:posOffset>
                </wp:positionH>
                <wp:positionV relativeFrom="paragraph">
                  <wp:posOffset>886459</wp:posOffset>
                </wp:positionV>
                <wp:extent cx="2332990" cy="504825"/>
                <wp:effectExtent l="0" t="0" r="10160" b="28575"/>
                <wp:wrapNone/>
                <wp:docPr id="304" name="Group 304"/>
                <wp:cNvGraphicFramePr/>
                <a:graphic xmlns:a="http://schemas.openxmlformats.org/drawingml/2006/main">
                  <a:graphicData uri="http://schemas.microsoft.com/office/word/2010/wordprocessingGroup">
                    <wpg:wgp>
                      <wpg:cNvGrpSpPr/>
                      <wpg:grpSpPr>
                        <a:xfrm>
                          <a:off x="0" y="0"/>
                          <a:ext cx="2332990" cy="504825"/>
                          <a:chOff x="0" y="0"/>
                          <a:chExt cx="2505075" cy="552450"/>
                        </a:xfrm>
                      </wpg:grpSpPr>
                      <wps:wsp>
                        <wps:cNvPr id="1" name="Oval 1"/>
                        <wps:cNvSpPr/>
                        <wps:spPr>
                          <a:xfrm>
                            <a:off x="0" y="0"/>
                            <a:ext cx="590550"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577" w:rsidRDefault="00D13577" w:rsidP="00D1357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914525" y="0"/>
                            <a:ext cx="590550"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577" w:rsidRDefault="00D13577" w:rsidP="00D1357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638175" y="0"/>
                            <a:ext cx="590550"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577" w:rsidRDefault="00D13577" w:rsidP="00D1357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76350" y="0"/>
                            <a:ext cx="590550"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577" w:rsidRDefault="00D13577" w:rsidP="00D1357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4" o:spid="_x0000_s1040" style="position:absolute;margin-left:-54.75pt;margin-top:69.8pt;width:183.7pt;height:39.75pt;z-index:251665408;mso-width-relative:margin;mso-height-relative:margin" coordsize="2505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">
                <v:oval id="Oval 1" o:spid="_x0000_s1041" style="position:absolute;width:5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textbox>
                    <w:txbxContent>
                      <w:p w:rsidR="00D13577" w:rsidRDefault="00D13577" w:rsidP="00D13577">
                        <w:pPr>
                          <w:jc w:val="center"/>
                        </w:pPr>
                        <w:r>
                          <w:t>1</w:t>
                        </w:r>
                      </w:p>
                    </w:txbxContent>
                  </v:textbox>
                </v:oval>
                <v:oval id="Oval 2" o:spid="_x0000_s1042" style="position:absolute;left:19145;width:5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U8UA&#10;AADaAAAADwAAAGRycy9kb3ducmV2LnhtbESPT2vCQBTE74LfYXlCL6KbegglZhUtWAr1UP+h3h7Z&#10;ZxLMvk2zW4399K5Q8DjMzG+YdNqaSlyocaVlBa/DCARxZnXJuYLtZjF4A+E8ssbKMim4kYPppNtJ&#10;MdH2yiu6rH0uAoRdggoK7+tESpcVZNANbU0cvJNtDPogm1zqBq8Bbio5iqJYGiw5LBRY03tB2Xn9&#10;axQc48Wc4++vPi9rl813H/h32P8o9dJrZ2MQnlr/DP+3P7WCETyuh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tTxQAAANoAAAAPAAAAAAAAAAAAAAAAAJgCAABkcnMv&#10;ZG93bnJldi54bWxQSwUGAAAAAAQABAD1AAAAigMAAAAA&#10;" fillcolor="#4f81bd [3204]" strokecolor="#243f60 [1604]" strokeweight="2pt">
                  <v:textbox>
                    <w:txbxContent>
                      <w:p w:rsidR="00D13577" w:rsidRDefault="00D13577" w:rsidP="00D13577">
                        <w:pPr>
                          <w:jc w:val="center"/>
                        </w:pPr>
                        <w:r>
                          <w:t>4</w:t>
                        </w:r>
                      </w:p>
                    </w:txbxContent>
                  </v:textbox>
                </v:oval>
                <v:oval id="Oval 3" o:spid="_x0000_s1043" style="position:absolute;left:6381;width:5906;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D13577" w:rsidRDefault="00D13577" w:rsidP="00D13577">
                        <w:pPr>
                          <w:jc w:val="center"/>
                        </w:pPr>
                        <w:r>
                          <w:t>2</w:t>
                        </w:r>
                      </w:p>
                    </w:txbxContent>
                  </v:textbox>
                </v:oval>
                <v:oval id="Oval 4" o:spid="_x0000_s1044" style="position:absolute;left:12763;width:5906;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D13577" w:rsidRDefault="00D13577" w:rsidP="00D13577">
                        <w:pPr>
                          <w:jc w:val="center"/>
                        </w:pPr>
                        <w:r>
                          <w:t>3</w:t>
                        </w:r>
                      </w:p>
                    </w:txbxContent>
                  </v:textbox>
                </v:oval>
              </v:group>
            </w:pict>
          </mc:Fallback>
        </mc:AlternateContent>
      </w:r>
      <w:r w:rsidR="0025534C">
        <w:rPr>
          <w:noProof/>
          <w:sz w:val="20"/>
          <w:szCs w:val="20"/>
          <w:lang w:eastAsia="en-GB"/>
        </w:rPr>
        <mc:AlternateContent>
          <mc:Choice Requires="wpg">
            <w:drawing>
              <wp:anchor distT="0" distB="0" distL="114300" distR="114300" simplePos="0" relativeHeight="251780096" behindDoc="0" locked="0" layoutInCell="1" allowOverlap="1" wp14:anchorId="56B8CFB6" wp14:editId="0B056CCF">
                <wp:simplePos x="0" y="0"/>
                <wp:positionH relativeFrom="column">
                  <wp:posOffset>4924425</wp:posOffset>
                </wp:positionH>
                <wp:positionV relativeFrom="paragraph">
                  <wp:posOffset>1962785</wp:posOffset>
                </wp:positionV>
                <wp:extent cx="1466850" cy="2105025"/>
                <wp:effectExtent l="0" t="0" r="19050" b="9525"/>
                <wp:wrapNone/>
                <wp:docPr id="335" name="Group 335"/>
                <wp:cNvGraphicFramePr/>
                <a:graphic xmlns:a="http://schemas.openxmlformats.org/drawingml/2006/main">
                  <a:graphicData uri="http://schemas.microsoft.com/office/word/2010/wordprocessingGroup">
                    <wpg:wgp>
                      <wpg:cNvGrpSpPr/>
                      <wpg:grpSpPr>
                        <a:xfrm>
                          <a:off x="0" y="0"/>
                          <a:ext cx="1466850" cy="2105025"/>
                          <a:chOff x="0" y="0"/>
                          <a:chExt cx="1466850" cy="2105025"/>
                        </a:xfrm>
                      </wpg:grpSpPr>
                      <wpg:grpSp>
                        <wpg:cNvPr id="317" name="Group 317"/>
                        <wpg:cNvGrpSpPr/>
                        <wpg:grpSpPr>
                          <a:xfrm>
                            <a:off x="0" y="0"/>
                            <a:ext cx="1466850" cy="390525"/>
                            <a:chOff x="0" y="0"/>
                            <a:chExt cx="1466850" cy="390525"/>
                          </a:xfrm>
                        </wpg:grpSpPr>
                        <wps:wsp>
                          <wps:cNvPr id="18" name="Rectangle 18"/>
                          <wps:cNvSpPr/>
                          <wps:spPr>
                            <a:xfrm>
                              <a:off x="0" y="0"/>
                              <a:ext cx="6667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51CBD" w:rsidRDefault="00751CBD" w:rsidP="00751CBD">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800100" y="0"/>
                              <a:ext cx="666750" cy="3905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51CBD" w:rsidRDefault="00751CBD" w:rsidP="00751CBD">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2" name="Group 332"/>
                        <wpg:cNvGrpSpPr/>
                        <wpg:grpSpPr>
                          <a:xfrm>
                            <a:off x="333375" y="390525"/>
                            <a:ext cx="800100" cy="1714500"/>
                            <a:chOff x="0" y="0"/>
                            <a:chExt cx="800100" cy="1714500"/>
                          </a:xfrm>
                        </wpg:grpSpPr>
                        <wpg:grpSp>
                          <wpg:cNvPr id="327" name="Group 327"/>
                          <wpg:cNvGrpSpPr/>
                          <wpg:grpSpPr>
                            <a:xfrm>
                              <a:off x="0" y="0"/>
                              <a:ext cx="0" cy="1714500"/>
                              <a:chOff x="0" y="0"/>
                              <a:chExt cx="0" cy="1714500"/>
                            </a:xfrm>
                          </wpg:grpSpPr>
                          <wps:wsp>
                            <wps:cNvPr id="306" name="Straight Connector 306"/>
                            <wps:cNvCnPr/>
                            <wps:spPr>
                              <a:xfrm>
                                <a:off x="0" y="0"/>
                                <a:ext cx="0" cy="685800"/>
                              </a:xfrm>
                              <a:prstGeom prst="line">
                                <a:avLst/>
                              </a:prstGeom>
                              <a:ln w="28575">
                                <a:solidFill>
                                  <a:srgbClr val="92D050"/>
                                </a:solidFill>
                              </a:ln>
                            </wps:spPr>
                            <wps:style>
                              <a:lnRef idx="1">
                                <a:schemeClr val="accent3"/>
                              </a:lnRef>
                              <a:fillRef idx="0">
                                <a:schemeClr val="accent3"/>
                              </a:fillRef>
                              <a:effectRef idx="0">
                                <a:schemeClr val="accent3"/>
                              </a:effectRef>
                              <a:fontRef idx="minor">
                                <a:schemeClr val="tx1"/>
                              </a:fontRef>
                            </wps:style>
                            <wps:bodyPr/>
                          </wps:wsp>
                          <wps:wsp>
                            <wps:cNvPr id="309" name="Straight Connector 309"/>
                            <wps:cNvCnPr/>
                            <wps:spPr>
                              <a:xfrm>
                                <a:off x="0" y="685800"/>
                                <a:ext cx="0" cy="34290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312" name="Straight Connector 312"/>
                            <wps:cNvCnPr/>
                            <wps:spPr>
                              <a:xfrm>
                                <a:off x="0" y="1028700"/>
                                <a:ext cx="0" cy="34290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315" name="Straight Connector 315"/>
                            <wps:cNvCnPr/>
                            <wps:spPr>
                              <a:xfrm>
                                <a:off x="0" y="1371600"/>
                                <a:ext cx="0" cy="34290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g:grpSp>
                        <wpg:grpSp>
                          <wpg:cNvPr id="331" name="Group 331"/>
                          <wpg:cNvGrpSpPr/>
                          <wpg:grpSpPr>
                            <a:xfrm>
                              <a:off x="0" y="457200"/>
                              <a:ext cx="800100" cy="593090"/>
                              <a:chOff x="0" y="0"/>
                              <a:chExt cx="800100" cy="593090"/>
                            </a:xfrm>
                          </wpg:grpSpPr>
                          <wps:wsp>
                            <wps:cNvPr id="318" name="Text Box 2"/>
                            <wps:cNvSpPr txBox="1">
                              <a:spLocks noChangeArrowheads="1"/>
                            </wps:cNvSpPr>
                            <wps:spPr bwMode="auto">
                              <a:xfrm>
                                <a:off x="114300" y="0"/>
                                <a:ext cx="581025" cy="250190"/>
                              </a:xfrm>
                              <a:prstGeom prst="rect">
                                <a:avLst/>
                              </a:prstGeom>
                              <a:solidFill>
                                <a:srgbClr val="CADCF2"/>
                              </a:solidFill>
                              <a:ln w="9525">
                                <a:noFill/>
                                <a:miter lim="800000"/>
                                <a:headEnd/>
                                <a:tailEnd/>
                              </a:ln>
                            </wps:spPr>
                            <wps:txbx>
                              <w:txbxContent>
                                <w:p w:rsidR="00156456" w:rsidRPr="00156456" w:rsidRDefault="00156456" w:rsidP="00156456">
                                  <w:pPr>
                                    <w:jc w:val="center"/>
                                    <w:rPr>
                                      <w:sz w:val="18"/>
                                    </w:rPr>
                                  </w:pPr>
                                  <w:r w:rsidRPr="00156456">
                                    <w:rPr>
                                      <w:sz w:val="18"/>
                                    </w:rPr>
                                    <w:t>Create</w:t>
                                  </w:r>
                                </w:p>
                              </w:txbxContent>
                            </wps:txbx>
                            <wps:bodyPr rot="0" vert="horz" wrap="square" lIns="91440" tIns="45720" rIns="91440" bIns="45720" anchor="t" anchorCtr="0">
                              <a:noAutofit/>
                            </wps:bodyPr>
                          </wps:wsp>
                          <wps:wsp>
                            <wps:cNvPr id="308" name="Straight Arrow Connector 308"/>
                            <wps:cNvCnPr/>
                            <wps:spPr>
                              <a:xfrm>
                                <a:off x="0" y="228600"/>
                                <a:ext cx="80010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19" name="Text Box 2"/>
                            <wps:cNvSpPr txBox="1">
                              <a:spLocks noChangeArrowheads="1"/>
                            </wps:cNvSpPr>
                            <wps:spPr bwMode="auto">
                              <a:xfrm>
                                <a:off x="114300" y="342900"/>
                                <a:ext cx="685800" cy="250190"/>
                              </a:xfrm>
                              <a:prstGeom prst="rect">
                                <a:avLst/>
                              </a:prstGeom>
                              <a:solidFill>
                                <a:srgbClr val="CADCF2"/>
                              </a:solidFill>
                              <a:ln w="9525">
                                <a:noFill/>
                                <a:miter lim="800000"/>
                                <a:headEnd/>
                                <a:tailEnd/>
                              </a:ln>
                            </wps:spPr>
                            <wps:txbx>
                              <w:txbxContent>
                                <w:p w:rsidR="00156456" w:rsidRPr="00156456" w:rsidRDefault="00156456" w:rsidP="00156456">
                                  <w:pPr>
                                    <w:jc w:val="center"/>
                                    <w:rPr>
                                      <w:sz w:val="18"/>
                                    </w:rPr>
                                  </w:pPr>
                                  <w:r>
                                    <w:rPr>
                                      <w:sz w:val="18"/>
                                    </w:rPr>
                                    <w:t>Finished</w:t>
                                  </w:r>
                                </w:p>
                              </w:txbxContent>
                            </wps:txbx>
                            <wps:bodyPr rot="0" vert="horz" wrap="square" lIns="91440" tIns="45720" rIns="91440" bIns="45720" anchor="t" anchorCtr="0">
                              <a:noAutofit/>
                            </wps:bodyPr>
                          </wps:wsp>
                          <wps:wsp>
                            <wps:cNvPr id="311" name="Straight Arrow Connector 311"/>
                            <wps:cNvCnPr/>
                            <wps:spPr>
                              <a:xfrm flipH="1">
                                <a:off x="0" y="571500"/>
                                <a:ext cx="80010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cNvPr id="328" name="Group 328"/>
                          <wpg:cNvGrpSpPr/>
                          <wpg:grpSpPr>
                            <a:xfrm>
                              <a:off x="800100" y="685800"/>
                              <a:ext cx="0" cy="1028700"/>
                              <a:chOff x="0" y="0"/>
                              <a:chExt cx="0" cy="1028700"/>
                            </a:xfrm>
                          </wpg:grpSpPr>
                          <wps:wsp>
                            <wps:cNvPr id="313" name="Straight Connector 313"/>
                            <wps:cNvCnPr/>
                            <wps:spPr>
                              <a:xfrm>
                                <a:off x="0" y="685800"/>
                                <a:ext cx="0" cy="34290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314" name="Straight Connector 314"/>
                            <wps:cNvCnPr/>
                            <wps:spPr>
                              <a:xfrm>
                                <a:off x="0" y="342900"/>
                                <a:ext cx="0" cy="34290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310" name="Straight Connector 310"/>
                            <wps:cNvCnPr/>
                            <wps:spPr>
                              <a:xfrm>
                                <a:off x="0" y="0"/>
                                <a:ext cx="0" cy="34290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g:grpSp>
                      </wpg:grpSp>
                    </wpg:wgp>
                  </a:graphicData>
                </a:graphic>
              </wp:anchor>
            </w:drawing>
          </mc:Choice>
          <mc:Fallback>
            <w:pict>
              <v:group id="Group 335" o:spid="_x0000_s1045" style="position:absolute;margin-left:387.75pt;margin-top:154.55pt;width:115.5pt;height:165.75pt;z-index:251780096" coordsize="14668,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">
                <v:group id="Group 317" o:spid="_x0000_s1046" style="position:absolute;width:14668;height:3905" coordsize="14668,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18" o:spid="_x0000_s1047" style="position:absolute;width:666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wQ8EA&#10;AADbAAAADwAAAGRycy9kb3ducmV2LnhtbESPQWsCQQyF7wX/wxChtzprD1W2jiKCIPRUK+gx3Ul3&#10;l+5klpmo03/fHAq9JbyX976sNiUM5kYp95EdzGcVGOIm+p5bB6eP/dMSTBZkj0NkcvBDGTbrycMK&#10;ax/v/E63o7RGQzjX6KATGWtrc9NRwDyLI7FqXzEFFF1Ta33Cu4aHwT5X1YsN2LM2dDjSrqPm+3gN&#10;Dt4uPfoiabTXxafkcxG0W+/c47RsX8EIFfk3/10fvOIrrP6iA9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8MEPBAAAA2wAAAA8AAAAAAAAAAAAAAAAAmAIAAGRycy9kb3du&#10;cmV2LnhtbFBLBQYAAAAABAAEAPUAAACGAwAAAAA=&#10;" fillcolor="#8064a2 [3207]" strokecolor="#3f3151 [1607]" strokeweight="2pt">
                    <v:textbox>
                      <w:txbxContent>
                        <w:p w:rsidR="00751CBD" w:rsidRDefault="00751CBD" w:rsidP="00751CBD">
                          <w:pPr>
                            <w:jc w:val="center"/>
                          </w:pPr>
                          <w:r>
                            <w:t>T1</w:t>
                          </w:r>
                        </w:p>
                      </w:txbxContent>
                    </v:textbox>
                  </v:rect>
                  <v:rect id="Rectangle 19" o:spid="_x0000_s1048" style="position:absolute;left:8001;width:666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V2L4A&#10;AADbAAAADwAAAGRycy9kb3ducmV2LnhtbERPTWsCMRC9F/wPYYTeNKuHqlujiCAUeqoKepxuprtL&#10;N5MlGTX+e1MQepvH+5zlOrlOXSnE1rOBybgARVx523Jt4HjYjeagoiBb7DyTgTtFWK8GL0ssrb/x&#10;F133UqscwrFEA41IX2odq4YcxrHviTP344NDyTDU2ga85XDX6WlRvGmHLeeGBnvaNlT97i/OwOe5&#10;RZsk9Poy+5Z4SoJ6Y415HabNOyihJP/ip/vD5vkL+PslH6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wldi+AAAA2wAAAA8AAAAAAAAAAAAAAAAAmAIAAGRycy9kb3ducmV2&#10;LnhtbFBLBQYAAAAABAAEAPUAAACDAwAAAAA=&#10;" fillcolor="#8064a2 [3207]" strokecolor="#3f3151 [1607]" strokeweight="2pt">
                    <v:textbox>
                      <w:txbxContent>
                        <w:p w:rsidR="00751CBD" w:rsidRDefault="00751CBD" w:rsidP="00751CBD">
                          <w:pPr>
                            <w:jc w:val="center"/>
                          </w:pPr>
                          <w:r>
                            <w:t>T2</w:t>
                          </w:r>
                        </w:p>
                      </w:txbxContent>
                    </v:textbox>
                  </v:rect>
                </v:group>
                <v:group id="Group 332" o:spid="_x0000_s1049" style="position:absolute;left:3333;top:3905;width:8001;height:17145" coordsize="8001,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327" o:spid="_x0000_s1050" style="position:absolute;width:0;height:17145" coordsize="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Straight Connector 306" o:spid="_x0000_s1051" style="position:absolute;visibility:visible;mso-wrap-style:square" from="0,0" to="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IsYAAADcAAAADwAAAGRycy9kb3ducmV2LnhtbESPT2sCMRDF70K/Q5hCb5qtBbusRimt&#10;ghQ9+AfP42bMrm4myybV1U9vhILHx5v3e/NGk9ZW4kyNLx0reO8lIIhzp0s2CrabWTcF4QOyxsox&#10;KbiSh8n4pTPCTLsLr+i8DkZECPsMFRQh1JmUPi/Iou+5mjh6B9dYDFE2RuoGLxFuK9lPkoG0WHJs&#10;KLCm74Ly0/rPxjfsojya6c8+/fy9zab9nVnOD0apt9f2awgiUBuex//puVbwkQzgMSYSQ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APyLGAAAA3AAAAA8AAAAAAAAA&#10;AAAAAAAAoQIAAGRycy9kb3ducmV2LnhtbFBLBQYAAAAABAAEAPkAAACUAwAAAAA=&#10;" strokecolor="#92d050" strokeweight="2.25pt"/>
                    <v:line id="Straight Connector 309" o:spid="_x0000_s1052" style="position:absolute;visibility:visible;mso-wrap-style:square" from="0,6858" to="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OTMIAAADcAAAADwAAAGRycy9kb3ducmV2LnhtbESPS2sCMRSF94X+h3AFdzUzCoOORrEF&#10;wU0XVXF9Te48cHIzTFKN/74pCC4P5/FxVptoO3GjwbeOFeSTDASxdqblWsHpuPuYg/AB2WDnmBQ8&#10;yMNm/f62wtK4O//Q7RBqkUbYl6igCaEvpfS6IYt+4nri5FVusBiSHGppBryncdvJaZYV0mLLidBg&#10;T18N6evh1yaIjsW2Ou/0ZXrJ8Tv/xGusCqXGo7hdgggUwyv8bO+Nglm2gP8z6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rOTMIAAADcAAAADwAAAAAAAAAAAAAA&#10;AAChAgAAZHJzL2Rvd25yZXYueG1sUEsFBgAAAAAEAAQA+QAAAJADAAAAAA==&#10;" strokecolor="#c00000" strokeweight="2.25pt"/>
                    <v:line id="Straight Connector 312" o:spid="_x0000_s1053" style="position:absolute;visibility:visible;mso-wrap-style:square" from="0,10287" to="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C68QAAADcAAAADwAAAGRycy9kb3ducmV2LnhtbESPQWvCQBSE7wX/w/KEXopuNFhi6ipi&#10;K3gSTIt4fGRfk2j2bcxuNf57VxB6HGbmG2a26EwtLtS6yrKC0TACQZxbXXGh4Od7PUhAOI+ssbZM&#10;Cm7kYDHvvcww1fbKO7pkvhABwi5FBaX3TSqly0sy6Ia2IQ7er20N+iDbQuoWrwFuajmOondpsOKw&#10;UGJDq5LyU/ZnFEzkeR/zlrKv4xva+CiTz8M0V+q13y0/QHjq/H/42d5oBfFoDI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ALrxAAAANwAAAAPAAAAAAAAAAAA&#10;AAAAAKECAABkcnMvZG93bnJldi54bWxQSwUGAAAAAAQABAD5AAAAkgMAAAAA&#10;" strokecolor="#94b64e [3046]" strokeweight="2.25pt"/>
                    <v:line id="Straight Connector 315" o:spid="_x0000_s1054" style="position:absolute;visibility:visible;mso-wrap-style:square" from="0,13716" to="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5SlMIAAADcAAAADwAAAGRycy9kb3ducmV2LnhtbESPS2sCMRSF94X+h3AFdzUzioOMRrEF&#10;wU0XVXF9Te48cHIzTFKN/74pCC4P5/FxVptoO3GjwbeOFeSTDASxdqblWsHpuPtYgPAB2WDnmBQ8&#10;yMNm/f62wtK4O//Q7RBqkUbYl6igCaEvpfS6IYt+4nri5FVusBiSHGppBryncdvJaZYV0mLLidBg&#10;T18N6evh1yaIjsW2Ou/0ZXrJ8Tv/xGusCqXGo7hdgggUwyv8bO+Nglk+h/8z6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5SlMIAAADcAAAADwAAAAAAAAAAAAAA&#10;AAChAgAAZHJzL2Rvd25yZXYueG1sUEsFBgAAAAAEAAQA+QAAAJADAAAAAA==&#10;" strokecolor="#c00000" strokeweight="2.25pt"/>
                  </v:group>
                  <v:group id="Group 331" o:spid="_x0000_s1055" style="position:absolute;top:4572;width:8001;height:5930" coordsize="8001,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_x0000_s1056" type="#_x0000_t202" style="position:absolute;left:1143;width:5810;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JcEA&#10;AADcAAAADwAAAGRycy9kb3ducmV2LnhtbERPz2vCMBS+D/wfwhN2GZrqhmg1ihYmXnaYzvujeTbV&#10;5qUk0db/fjkMdvz4fq82vW3Eg3yoHSuYjDMQxKXTNVcKfk6fozmIEJE1No5JwZMCbNaDlxXm2nX8&#10;TY9jrEQK4ZCjAhNjm0sZSkMWw9i1xIm7OG8xJugrqT12Kdw2cpplM2mx5tRgsKXCUHk73q2C3a14&#10;M/sDzT6u9dfi3Olr4c1Jqddhv12CiNTHf/Gf+6AVvE/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loiXBAAAA3AAAAA8AAAAAAAAAAAAAAAAAmAIAAGRycy9kb3du&#10;cmV2LnhtbFBLBQYAAAAABAAEAPUAAACGAwAAAAA=&#10;" fillcolor="#cadcf2" stroked="f">
                      <v:textbox>
                        <w:txbxContent>
                          <w:p w:rsidR="00156456" w:rsidRPr="00156456" w:rsidRDefault="00156456" w:rsidP="00156456">
                            <w:pPr>
                              <w:jc w:val="center"/>
                              <w:rPr>
                                <w:sz w:val="18"/>
                              </w:rPr>
                            </w:pPr>
                            <w:r w:rsidRPr="00156456">
                              <w:rPr>
                                <w:sz w:val="18"/>
                              </w:rPr>
                              <w:t>Create</w:t>
                            </w:r>
                          </w:p>
                        </w:txbxContent>
                      </v:textbox>
                    </v:shape>
                    <v:shapetype id="_x0000_t32" coordsize="21600,21600" o:spt="32" o:oned="t" path="m,l21600,21600e" filled="f">
                      <v:path arrowok="t" fillok="f" o:connecttype="none"/>
                      <o:lock v:ext="edit" shapetype="t"/>
                    </v:shapetype>
                    <v:shape id="Straight Arrow Connector 308" o:spid="_x0000_s1057" type="#_x0000_t32" style="position:absolute;top:2286;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8scEAAADcAAAADwAAAGRycy9kb3ducmV2LnhtbERPy2oCMRTdF/yHcIXuamILtR2NUvoA&#10;FwVx9AMuk2symtwMk9SZ/r1ZFLo8nPdqMwYvrtSnNrKG+UyBIG6iadlqOB6+Hl5ApIxs0EcmDb+U&#10;YLOe3K2wMnHgPV3rbEUJ4VShBpdzV0mZGkcB0yx2xIU7xT5gLrC30vQ4lPDg5aNSzzJgy6XBYUfv&#10;jppL/RM0nHeL1+Plw85P9lv5fe2Hg/sctL6fjm9LEJnG/C/+c2+NhidV1pY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njyxwQAAANwAAAAPAAAAAAAAAAAAAAAA&#10;AKECAABkcnMvZG93bnJldi54bWxQSwUGAAAAAAQABAD5AAAAjwMAAAAA&#10;" strokecolor="black [3213]" strokeweight="1.5pt">
                      <v:stroke endarrow="open"/>
                    </v:shape>
                    <v:shape id="_x0000_s1058" type="#_x0000_t202" style="position:absolute;left:1143;top:3429;width:6858;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HvsQA&#10;AADcAAAADwAAAGRycy9kb3ducmV2LnhtbESPQWsCMRSE7wX/Q3iCl1KzahHdGkUXLF56qNr7Y/O6&#10;Wd28LEl0t//eFAo9DjPzDbPa9LYRd/KhdqxgMs5AEJdO11wpOJ/2LwsQISJrbByTgh8KsFkPnlaY&#10;a9fxJ92PsRIJwiFHBSbGNpcylIYshrFriZP37bzFmKSvpPbYJbht5DTL5tJizWnBYEuFofJ6vFkF&#10;u2vxbN4PNH+91B/Lr05fCm9OSo2G/fYNRKQ+/of/2getYDZZ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B77EAAAA3AAAAA8AAAAAAAAAAAAAAAAAmAIAAGRycy9k&#10;b3ducmV2LnhtbFBLBQYAAAAABAAEAPUAAACJAwAAAAA=&#10;" fillcolor="#cadcf2" stroked="f">
                      <v:textbox>
                        <w:txbxContent>
                          <w:p w:rsidR="00156456" w:rsidRPr="00156456" w:rsidRDefault="00156456" w:rsidP="00156456">
                            <w:pPr>
                              <w:jc w:val="center"/>
                              <w:rPr>
                                <w:sz w:val="18"/>
                              </w:rPr>
                            </w:pPr>
                            <w:r>
                              <w:rPr>
                                <w:sz w:val="18"/>
                              </w:rPr>
                              <w:t>Finished</w:t>
                            </w:r>
                          </w:p>
                        </w:txbxContent>
                      </v:textbox>
                    </v:shape>
                    <v:shape id="Straight Arrow Connector 311" o:spid="_x0000_s1059" type="#_x0000_t32" style="position:absolute;top:5715;width:8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BuMYAAADcAAAADwAAAGRycy9kb3ducmV2LnhtbESPUWvCQBCE3wX/w7GCL6VeYsGG1FOC&#10;ROhDW1rND9jm1iSY2wt3p6b/vlco+DjMzjc76+1oenEl5zvLCtJFAoK4trrjRkF13D9mIHxA1thb&#10;JgU/5GG7mU7WmGt74y+6HkIjIoR9jgraEIZcSl+3ZNAv7EAcvZN1BkOUrpHa4S3CTS+XSbKSBjuO&#10;DS0OtGupPh8uJr7x9rnPilX58T42x/Khcs/O8rdS89lYvIAINIb78X/6VSt4SlP4GxM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eQbjGAAAA3AAAAA8AAAAAAAAA&#10;AAAAAAAAoQIAAGRycy9kb3ducmV2LnhtbFBLBQYAAAAABAAEAPkAAACUAwAAAAA=&#10;" strokecolor="black [3213]" strokeweight="1.5pt">
                      <v:stroke endarrow="open"/>
                    </v:shape>
                  </v:group>
                  <v:group id="Group 328" o:spid="_x0000_s1060" style="position:absolute;left:8001;top:6858;width:0;height:10287" coordsize="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Straight Connector 313" o:spid="_x0000_s1061" style="position:absolute;visibility:visible;mso-wrap-style:square" from="0,6858" to="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ncMUAAADcAAAADwAAAGRycy9kb3ducmV2LnhtbESPT2vCQBTE7wW/w/KEXkrd2GBJUzci&#10;bQVPgmkRj4/sa/40+zZmtxq/vSsIHoeZ+Q0zXwymFUfqXW1ZwXQSgSAurK65VPDzvXpOQDiPrLG1&#10;TArO5GCRjR7mmGp74i0dc1+KAGGXooLK+y6V0hUVGXQT2xEH79f2Bn2QfSl1j6cAN618iaJXabDm&#10;sFBhRx8VFX/5v1Ewk4ddzBvKv5ontHEjk8/9W6HU43hYvoPwNPh7+NZeawXxNIbrmXAE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yncMUAAADcAAAADwAAAAAAAAAA&#10;AAAAAAChAgAAZHJzL2Rvd25yZXYueG1sUEsFBgAAAAAEAAQA+QAAAJMDAAAAAA==&#10;" strokecolor="#94b64e [3046]" strokeweight="2.25pt"/>
                    <v:line id="Straight Connector 314" o:spid="_x0000_s1062" style="position:absolute;visibility:visible;mso-wrap-style:square" from="0,3429" to="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3D8IAAADcAAAADwAAAGRycy9kb3ducmV2LnhtbESPS2sCMRSF94X+h3AFdzUzKoOMRrEF&#10;wU0XVXF9Te48cHIzTFKN/74pCC4P5/FxVptoO3GjwbeOFeSTDASxdqblWsHpuPtYgPAB2WDnmBQ8&#10;yMNm/f62wtK4O//Q7RBqkUbYl6igCaEvpfS6IYt+4nri5FVusBiSHGppBryncdvJaZYV0mLLidBg&#10;T18N6evh1yaIjsW2Ou/0ZXrJ8Tv/xGusCqXGo7hdgggUwyv8bO+Nglk+h/8z6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L3D8IAAADcAAAADwAAAAAAAAAAAAAA&#10;AAChAgAAZHJzL2Rvd25yZXYueG1sUEsFBgAAAAAEAAQA+QAAAJADAAAAAA==&#10;" strokecolor="#c00000" strokeweight="2.25pt"/>
                    <v:line id="Straight Connector 310" o:spid="_x0000_s1063" style="position:absolute;visibility:visible;mso-wrap-style:square" from="0,0" to="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45B8IAAADcAAAADwAAAGRycy9kb3ducmV2LnhtbERPy2rCQBTdC/2H4RbclGYSg5KmjiJ9&#10;gCvBWMTlJXObxGbuxMw0pn/vLAouD+e9XI+mFQP1rrGsIIliEMSl1Q1XCr4On88ZCOeRNbaWScEf&#10;OVivHiZLzLW98p6GwlcihLDLUUHtfZdL6cqaDLrIdsSB+7a9QR9gX0nd4zWEm1bO4nghDTYcGmrs&#10;6K2m8qf4NQrm8nJMeUfFx/kJbXqW2fvppVRq+jhuXkF4Gv1d/O/eagVpEuaHM+E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45B8IAAADcAAAADwAAAAAAAAAAAAAA&#10;AAChAgAAZHJzL2Rvd25yZXYueG1sUEsFBgAAAAAEAAQA+QAAAJADAAAAAA==&#10;" strokecolor="#94b64e [3046]" strokeweight="2.25pt"/>
                  </v:group>
                </v:group>
              </v:group>
            </w:pict>
          </mc:Fallback>
        </mc:AlternateContent>
      </w:r>
      <w:r w:rsidR="0025534C">
        <w:rPr>
          <w:noProof/>
          <w:sz w:val="20"/>
          <w:szCs w:val="20"/>
          <w:lang w:eastAsia="en-GB"/>
        </w:rPr>
        <mc:AlternateContent>
          <mc:Choice Requires="wpg">
            <w:drawing>
              <wp:anchor distT="0" distB="0" distL="114300" distR="114300" simplePos="0" relativeHeight="251785216" behindDoc="0" locked="0" layoutInCell="1" allowOverlap="1" wp14:anchorId="6A2C060E" wp14:editId="35F14484">
                <wp:simplePos x="0" y="0"/>
                <wp:positionH relativeFrom="column">
                  <wp:posOffset>7219950</wp:posOffset>
                </wp:positionH>
                <wp:positionV relativeFrom="paragraph">
                  <wp:posOffset>2258060</wp:posOffset>
                </wp:positionV>
                <wp:extent cx="1571625" cy="2381250"/>
                <wp:effectExtent l="0" t="0" r="28575" b="57150"/>
                <wp:wrapNone/>
                <wp:docPr id="330" name="Group 330"/>
                <wp:cNvGraphicFramePr/>
                <a:graphic xmlns:a="http://schemas.openxmlformats.org/drawingml/2006/main">
                  <a:graphicData uri="http://schemas.microsoft.com/office/word/2010/wordprocessingGroup">
                    <wpg:wgp>
                      <wpg:cNvGrpSpPr/>
                      <wpg:grpSpPr>
                        <a:xfrm>
                          <a:off x="0" y="0"/>
                          <a:ext cx="1571625" cy="2381250"/>
                          <a:chOff x="0" y="0"/>
                          <a:chExt cx="1571625" cy="2381250"/>
                        </a:xfrm>
                      </wpg:grpSpPr>
                      <wpg:grpSp>
                        <wpg:cNvPr id="322" name="Group 322"/>
                        <wpg:cNvGrpSpPr/>
                        <wpg:grpSpPr>
                          <a:xfrm>
                            <a:off x="0" y="0"/>
                            <a:ext cx="1571625" cy="438150"/>
                            <a:chOff x="0" y="0"/>
                            <a:chExt cx="1571625" cy="438150"/>
                          </a:xfrm>
                        </wpg:grpSpPr>
                        <wps:wsp>
                          <wps:cNvPr id="20" name="Rectangle 20"/>
                          <wps:cNvSpPr/>
                          <wps:spPr>
                            <a:xfrm>
                              <a:off x="0" y="0"/>
                              <a:ext cx="666750"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51CBD" w:rsidRDefault="00862719" w:rsidP="00751CBD">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04875" y="0"/>
                              <a:ext cx="666750"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51CBD" w:rsidRDefault="00862719" w:rsidP="00862719">
                                <w:r>
                                  <w:t>Read O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 name="Group 329"/>
                        <wpg:cNvGrpSpPr/>
                        <wpg:grpSpPr>
                          <a:xfrm>
                            <a:off x="323850" y="438150"/>
                            <a:ext cx="914400" cy="1943100"/>
                            <a:chOff x="0" y="0"/>
                            <a:chExt cx="914400" cy="1943100"/>
                          </a:xfrm>
                        </wpg:grpSpPr>
                        <wps:wsp>
                          <wps:cNvPr id="302" name="Elbow Connector 302"/>
                          <wps:cNvCnPr/>
                          <wps:spPr>
                            <a:xfrm>
                              <a:off x="0" y="0"/>
                              <a:ext cx="914400" cy="581025"/>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rot="10800000" flipV="1">
                              <a:off x="0" y="581025"/>
                              <a:ext cx="914400" cy="561975"/>
                            </a:xfrm>
                            <a:prstGeom prst="bentConnector3">
                              <a:avLst>
                                <a:gd name="adj1" fmla="val -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0" y="1143000"/>
                              <a:ext cx="0" cy="800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30" o:spid="_x0000_s1064" style="position:absolute;margin-left:568.5pt;margin-top:177.8pt;width:123.75pt;height:187.5pt;z-index:251785216" coordsize="15716,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">
                <v:group id="Group 322" o:spid="_x0000_s1065" style="position:absolute;width:15716;height:4381" coordsize="15716,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20" o:spid="_x0000_s1066" style="position:absolute;width:666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8+MAA&#10;AADbAAAADwAAAGRycy9kb3ducmV2LnhtbERPy4rCMBTdC/MP4Q7MTlPLMEg1LSIzIIiCjw+4NNe2&#10;trkpSdTq15vFgMvDeS+KwXTiRs43lhVMJwkI4tLqhisFp+PfeAbCB2SNnWVS8CAPRf4xWmCm7Z33&#10;dDuESsQQ9hkqqEPoMyl9WZNBP7E9ceTO1hkMEbpKaof3GG46mSbJjzTYcGyosadVTWV7uBoFz+Os&#10;b/XFbbvd96O1543/vaZeqa/PYTkHEWgIb/G/e60VpH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78+MAAAADbAAAADwAAAAAAAAAAAAAAAACYAgAAZHJzL2Rvd25y&#10;ZXYueG1sUEsFBgAAAAAEAAQA9QAAAIUDAAAAAA==&#10;" fillcolor="#c0504d [3205]" strokecolor="#622423 [1605]" strokeweight="2pt">
                    <v:textbox>
                      <w:txbxContent>
                        <w:p w:rsidR="00751CBD" w:rsidRDefault="00862719" w:rsidP="00751CBD">
                          <w:pPr>
                            <w:jc w:val="center"/>
                          </w:pPr>
                          <w:r>
                            <w:t>Main</w:t>
                          </w:r>
                        </w:p>
                      </w:txbxContent>
                    </v:textbox>
                  </v:rect>
                  <v:rect id="Rectangle 21" o:spid="_x0000_s1067" style="position:absolute;left:9048;width:666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ZY8IA&#10;AADbAAAADwAAAGRycy9kb3ducmV2LnhtbESP0YrCMBRE34X9h3AXfNPUIiLVKLKsIMgKWj/g0lzb&#10;2uamJFGrX79ZWPBxmJkzzHLdm1bcyfnasoLJOAFBXFhdc6ngnG9HcxA+IGtsLZOCJ3lYrz4GS8y0&#10;ffCR7qdQighhn6GCKoQuk9IXFRn0Y9sRR+9incEQpSuldviIcNPKNElm0mDNcaHCjr4qKprTzSh4&#10;5fOu0Vf30x6mz8Ze9v77lnqlhp/9ZgEiUB/e4f/2TitIJ/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lljwgAAANsAAAAPAAAAAAAAAAAAAAAAAJgCAABkcnMvZG93&#10;bnJldi54bWxQSwUGAAAAAAQABAD1AAAAhwMAAAAA&#10;" fillcolor="#c0504d [3205]" strokecolor="#622423 [1605]" strokeweight="2pt">
                    <v:textbox>
                      <w:txbxContent>
                        <w:p w:rsidR="00751CBD" w:rsidRDefault="00862719" w:rsidP="00862719">
                          <w:r>
                            <w:t>Read Odom</w:t>
                          </w:r>
                        </w:p>
                      </w:txbxContent>
                    </v:textbox>
                  </v:rect>
                </v:group>
                <v:group id="Group 329" o:spid="_x0000_s1068" style="position:absolute;left:3238;top:4381;width:9144;height:19431" coordsize="9144,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2" o:spid="_x0000_s1069" type="#_x0000_t34" style="position:absolute;width:9144;height:5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hdsUAAADcAAAADwAAAGRycy9kb3ducmV2LnhtbESP3UrDQBSE7wXfYTmF3tndtqASuy2l&#10;EiwIBaMPcMie/LTZsyF7bKJP7wqCl8PMfMNsdpPv1JWG2Aa2sFwYUMRlcC3XFj7e87tHUFGQHXaB&#10;ycIXRdhtb282mLkw8htdC6lVgnDM0EIj0mdax7Ihj3EReuLkVWHwKEkOtXYDjgnuO70y5l57bDkt&#10;NNjToaHyUnx6C0Uhp9PxMj7z60Mlh3OVm5fv3Nr5bNo/gRKa5D/81z46C2uzgt8z6Qjo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mhdsUAAADcAAAADwAAAAAAAAAA&#10;AAAAAAChAgAAZHJzL2Rvd25yZXYueG1sUEsFBgAAAAAEAAQA+QAAAJMDAAAAAA==&#10;" adj="0" strokecolor="black [3213]" strokeweight="1.5pt">
                    <v:stroke endarrow="open"/>
                  </v:shape>
                  <v:shape id="Elbow Connector 303" o:spid="_x0000_s1070" type="#_x0000_t34" style="position:absolute;top:5810;width:9144;height:56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1HMYAAADcAAAADwAAAGRycy9kb3ducmV2LnhtbESPQWvCQBSE7wX/w/KEXkrdVUFKdBUR&#10;W4SCYCqNx0f2mQSzb0N2a+K/7wqCx2FmvmEWq97W4kqtrxxrGI8UCOLcmYoLDcefz/cPED4gG6wd&#10;k4YbeVgtBy8LTIzr+EDXNBQiQtgnqKEMoUmk9HlJFv3INcTRO7vWYoiyLaRpsYtwW8uJUjNpseK4&#10;UGJDm5LyS/pnNWTnQ/X7ddq+ZZNbGrrvncq2+6PWr8N+PQcRqA/P8KO9Mxqmagr3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ctRzGAAAA3AAAAA8AAAAAAAAA&#10;AAAAAAAAoQIAAGRycy9kb3ducmV2LnhtbFBLBQYAAAAABAAEAPkAAACUAwAAAAA=&#10;" adj="0" strokecolor="black [3213]" strokeweight="1.5pt">
                    <v:stroke endarrow="open"/>
                  </v:shape>
                  <v:shape id="Straight Arrow Connector 305" o:spid="_x0000_s1071" type="#_x0000_t32" style="position:absolute;top:11430;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L8UAAADcAAAADwAAAGRycy9kb3ducmV2LnhtbESP3UoDMRSE74W+QzgF72xSi3/bpkWs&#10;gheCdNsHOGxOk22Tk2UTu+vbG0HwcpiZb5jVZgxeXKhPbWQN85kCQdxE07LVcNi/3TyCSBnZoI9M&#10;Gr4pwWY9uVphZeLAO7rU2YoC4VShBpdzV0mZGkcB0yx2xMU7xj5gLrK30vQ4FHjw8lapexmw5bLg&#10;sKMXR825/goaTp8PT4fz1s6P9kP5Xe2HvXsdtL6ejs9LEJnG/B/+a78bDQt1B79ny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TL8UAAADcAAAADwAAAAAAAAAA&#10;AAAAAAChAgAAZHJzL2Rvd25yZXYueG1sUEsFBgAAAAAEAAQA+QAAAJMDAAAAAA==&#10;" strokecolor="black [3213]" strokeweight="1.5pt">
                    <v:stroke endarrow="open"/>
                  </v:shape>
                </v:group>
              </v:group>
            </w:pict>
          </mc:Fallback>
        </mc:AlternateContent>
      </w:r>
      <w:r w:rsidR="0025534C">
        <w:rPr>
          <w:noProof/>
          <w:sz w:val="20"/>
          <w:szCs w:val="20"/>
          <w:lang w:eastAsia="en-GB"/>
        </w:rPr>
        <mc:AlternateContent>
          <mc:Choice Requires="wpg">
            <w:drawing>
              <wp:anchor distT="0" distB="0" distL="114300" distR="114300" simplePos="0" relativeHeight="251738112" behindDoc="0" locked="0" layoutInCell="1" allowOverlap="1" wp14:anchorId="03DE5858" wp14:editId="03EFDA06">
                <wp:simplePos x="0" y="0"/>
                <wp:positionH relativeFrom="column">
                  <wp:posOffset>2266950</wp:posOffset>
                </wp:positionH>
                <wp:positionV relativeFrom="paragraph">
                  <wp:posOffset>1572260</wp:posOffset>
                </wp:positionV>
                <wp:extent cx="2038350" cy="4086225"/>
                <wp:effectExtent l="0" t="0" r="19050" b="9525"/>
                <wp:wrapNone/>
                <wp:docPr id="336" name="Group 336"/>
                <wp:cNvGraphicFramePr/>
                <a:graphic xmlns:a="http://schemas.openxmlformats.org/drawingml/2006/main">
                  <a:graphicData uri="http://schemas.microsoft.com/office/word/2010/wordprocessingGroup">
                    <wpg:wgp>
                      <wpg:cNvGrpSpPr/>
                      <wpg:grpSpPr>
                        <a:xfrm>
                          <a:off x="0" y="0"/>
                          <a:ext cx="2038350" cy="4086225"/>
                          <a:chOff x="0" y="0"/>
                          <a:chExt cx="2038350" cy="4324350"/>
                        </a:xfrm>
                      </wpg:grpSpPr>
                      <wpg:grpSp>
                        <wpg:cNvPr id="316" name="Group 316"/>
                        <wpg:cNvGrpSpPr/>
                        <wpg:grpSpPr>
                          <a:xfrm>
                            <a:off x="0" y="0"/>
                            <a:ext cx="2038350" cy="552450"/>
                            <a:chOff x="0" y="0"/>
                            <a:chExt cx="2038350" cy="552450"/>
                          </a:xfrm>
                        </wpg:grpSpPr>
                        <wps:wsp>
                          <wps:cNvPr id="9" name="Oval 9"/>
                          <wps:cNvSpPr/>
                          <wps:spPr>
                            <a:xfrm>
                              <a:off x="0" y="0"/>
                              <a:ext cx="590550" cy="5524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13577" w:rsidRDefault="00D13577" w:rsidP="00D13577">
                                <w:pPr>
                                  <w:jc w:val="center"/>
                                </w:pPr>
                                <w: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742950" y="0"/>
                              <a:ext cx="590550" cy="5524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13577" w:rsidRDefault="00D13577" w:rsidP="00D13577">
                                <w:pPr>
                                  <w:jc w:val="center"/>
                                </w:pPr>
                                <w: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447800" y="0"/>
                              <a:ext cx="590550" cy="5524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13577" w:rsidRDefault="00751CBD" w:rsidP="00751CBD">
                                <w:pPr>
                                  <w:jc w:val="center"/>
                                </w:pPr>
                                <w: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Connector 22"/>
                        <wps:cNvCnPr/>
                        <wps:spPr>
                          <a:xfrm>
                            <a:off x="295275" y="552450"/>
                            <a:ext cx="0" cy="377190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g:grpSp>
                        <wpg:cNvPr id="323" name="Group 323"/>
                        <wpg:cNvGrpSpPr/>
                        <wpg:grpSpPr>
                          <a:xfrm>
                            <a:off x="1047750" y="552450"/>
                            <a:ext cx="0" cy="3771900"/>
                            <a:chOff x="0" y="0"/>
                            <a:chExt cx="0" cy="3771900"/>
                          </a:xfrm>
                        </wpg:grpSpPr>
                        <wps:wsp>
                          <wps:cNvPr id="24" name="Straight Connector 24"/>
                          <wps:cNvCnPr/>
                          <wps:spPr>
                            <a:xfrm>
                              <a:off x="0" y="0"/>
                              <a:ext cx="0" cy="34290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26" name="Straight Connector 26"/>
                          <wps:cNvCnPr/>
                          <wps:spPr>
                            <a:xfrm>
                              <a:off x="0" y="314325"/>
                              <a:ext cx="0" cy="257175"/>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31" name="Straight Connector 31"/>
                          <wps:cNvCnPr/>
                          <wps:spPr>
                            <a:xfrm>
                              <a:off x="0" y="571500"/>
                              <a:ext cx="0" cy="45720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288" name="Straight Connector 288"/>
                          <wps:cNvCnPr/>
                          <wps:spPr>
                            <a:xfrm>
                              <a:off x="0" y="1028700"/>
                              <a:ext cx="0" cy="685800"/>
                            </a:xfrm>
                            <a:prstGeom prst="line">
                              <a:avLst/>
                            </a:prstGeom>
                            <a:ln w="28575">
                              <a:solidFill>
                                <a:srgbClr val="C00000"/>
                              </a:solidFill>
                            </a:ln>
                          </wps:spPr>
                          <wps:style>
                            <a:lnRef idx="1">
                              <a:schemeClr val="accent3"/>
                            </a:lnRef>
                            <a:fillRef idx="0">
                              <a:schemeClr val="accent3"/>
                            </a:fillRef>
                            <a:effectRef idx="0">
                              <a:schemeClr val="accent3"/>
                            </a:effectRef>
                            <a:fontRef idx="minor">
                              <a:schemeClr val="tx1"/>
                            </a:fontRef>
                          </wps:style>
                          <wps:bodyPr/>
                        </wps:wsp>
                        <wps:wsp>
                          <wps:cNvPr id="289" name="Straight Connector 289"/>
                          <wps:cNvCnPr/>
                          <wps:spPr>
                            <a:xfrm>
                              <a:off x="0" y="2171700"/>
                              <a:ext cx="0" cy="228600"/>
                            </a:xfrm>
                            <a:prstGeom prst="line">
                              <a:avLst/>
                            </a:prstGeom>
                            <a:ln w="28575">
                              <a:solidFill>
                                <a:srgbClr val="C00000"/>
                              </a:solidFill>
                            </a:ln>
                          </wps:spPr>
                          <wps:style>
                            <a:lnRef idx="1">
                              <a:schemeClr val="accent3"/>
                            </a:lnRef>
                            <a:fillRef idx="0">
                              <a:schemeClr val="accent3"/>
                            </a:fillRef>
                            <a:effectRef idx="0">
                              <a:schemeClr val="accent3"/>
                            </a:effectRef>
                            <a:fontRef idx="minor">
                              <a:schemeClr val="tx1"/>
                            </a:fontRef>
                          </wps:style>
                          <wps:bodyPr/>
                        </wps:wsp>
                        <wps:wsp>
                          <wps:cNvPr id="290" name="Straight Connector 290"/>
                          <wps:cNvCnPr/>
                          <wps:spPr>
                            <a:xfrm>
                              <a:off x="0" y="2857500"/>
                              <a:ext cx="0" cy="457200"/>
                            </a:xfrm>
                            <a:prstGeom prst="line">
                              <a:avLst/>
                            </a:prstGeom>
                            <a:ln w="28575">
                              <a:solidFill>
                                <a:srgbClr val="C00000"/>
                              </a:solidFill>
                            </a:ln>
                          </wps:spPr>
                          <wps:style>
                            <a:lnRef idx="1">
                              <a:schemeClr val="accent3"/>
                            </a:lnRef>
                            <a:fillRef idx="0">
                              <a:schemeClr val="accent3"/>
                            </a:fillRef>
                            <a:effectRef idx="0">
                              <a:schemeClr val="accent3"/>
                            </a:effectRef>
                            <a:fontRef idx="minor">
                              <a:schemeClr val="tx1"/>
                            </a:fontRef>
                          </wps:style>
                          <wps:bodyPr/>
                        </wps:wsp>
                        <wps:wsp>
                          <wps:cNvPr id="293" name="Straight Connector 293"/>
                          <wps:cNvCnPr/>
                          <wps:spPr>
                            <a:xfrm>
                              <a:off x="0" y="3314700"/>
                              <a:ext cx="0" cy="45720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295" name="Straight Connector 295"/>
                          <wps:cNvCnPr/>
                          <wps:spPr>
                            <a:xfrm>
                              <a:off x="0" y="2400300"/>
                              <a:ext cx="0" cy="45720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297" name="Straight Connector 297"/>
                          <wps:cNvCnPr/>
                          <wps:spPr>
                            <a:xfrm>
                              <a:off x="0" y="1714500"/>
                              <a:ext cx="0" cy="45720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g:grpSp>
                      <wpg:grpSp>
                        <wpg:cNvPr id="326" name="Group 326"/>
                        <wpg:cNvGrpSpPr/>
                        <wpg:grpSpPr>
                          <a:xfrm>
                            <a:off x="1733550" y="552450"/>
                            <a:ext cx="0" cy="3771900"/>
                            <a:chOff x="0" y="0"/>
                            <a:chExt cx="0" cy="3771900"/>
                          </a:xfrm>
                        </wpg:grpSpPr>
                        <wps:wsp>
                          <wps:cNvPr id="23" name="Straight Connector 23"/>
                          <wps:cNvCnPr/>
                          <wps:spPr>
                            <a:xfrm>
                              <a:off x="0" y="342900"/>
                              <a:ext cx="0" cy="22860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25" name="Straight Connector 25"/>
                          <wps:cNvCnPr/>
                          <wps:spPr>
                            <a:xfrm>
                              <a:off x="0" y="0"/>
                              <a:ext cx="0" cy="34290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27" name="Straight Connector 27"/>
                          <wps:cNvCnPr/>
                          <wps:spPr>
                            <a:xfrm>
                              <a:off x="0" y="571500"/>
                              <a:ext cx="0" cy="457200"/>
                            </a:xfrm>
                            <a:prstGeom prst="line">
                              <a:avLst/>
                            </a:prstGeom>
                            <a:ln w="28575">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28" name="Straight Connector 28"/>
                          <wps:cNvCnPr/>
                          <wps:spPr>
                            <a:xfrm>
                              <a:off x="0" y="1028700"/>
                              <a:ext cx="0" cy="68580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291" name="Straight Connector 291"/>
                          <wps:cNvCnPr/>
                          <wps:spPr>
                            <a:xfrm>
                              <a:off x="0" y="2400300"/>
                              <a:ext cx="0" cy="457200"/>
                            </a:xfrm>
                            <a:prstGeom prst="line">
                              <a:avLst/>
                            </a:prstGeom>
                            <a:ln w="28575">
                              <a:solidFill>
                                <a:srgbClr val="C00000"/>
                              </a:solidFill>
                            </a:ln>
                          </wps:spPr>
                          <wps:style>
                            <a:lnRef idx="1">
                              <a:schemeClr val="accent3"/>
                            </a:lnRef>
                            <a:fillRef idx="0">
                              <a:schemeClr val="accent3"/>
                            </a:fillRef>
                            <a:effectRef idx="0">
                              <a:schemeClr val="accent3"/>
                            </a:effectRef>
                            <a:fontRef idx="minor">
                              <a:schemeClr val="tx1"/>
                            </a:fontRef>
                          </wps:style>
                          <wps:bodyPr/>
                        </wps:wsp>
                        <wps:wsp>
                          <wps:cNvPr id="292" name="Straight Connector 292"/>
                          <wps:cNvCnPr/>
                          <wps:spPr>
                            <a:xfrm>
                              <a:off x="0" y="1714500"/>
                              <a:ext cx="0" cy="457200"/>
                            </a:xfrm>
                            <a:prstGeom prst="line">
                              <a:avLst/>
                            </a:prstGeom>
                            <a:ln w="28575">
                              <a:solidFill>
                                <a:srgbClr val="C00000"/>
                              </a:solidFill>
                            </a:ln>
                          </wps:spPr>
                          <wps:style>
                            <a:lnRef idx="1">
                              <a:schemeClr val="accent3"/>
                            </a:lnRef>
                            <a:fillRef idx="0">
                              <a:schemeClr val="accent3"/>
                            </a:fillRef>
                            <a:effectRef idx="0">
                              <a:schemeClr val="accent3"/>
                            </a:effectRef>
                            <a:fontRef idx="minor">
                              <a:schemeClr val="tx1"/>
                            </a:fontRef>
                          </wps:style>
                          <wps:bodyPr/>
                        </wps:wsp>
                        <wps:wsp>
                          <wps:cNvPr id="294" name="Straight Connector 294"/>
                          <wps:cNvCnPr/>
                          <wps:spPr>
                            <a:xfrm>
                              <a:off x="0" y="2857500"/>
                              <a:ext cx="0" cy="45720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296" name="Straight Connector 296"/>
                          <wps:cNvCnPr/>
                          <wps:spPr>
                            <a:xfrm>
                              <a:off x="0" y="2171700"/>
                              <a:ext cx="0" cy="22860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298" name="Straight Connector 298"/>
                          <wps:cNvCnPr/>
                          <wps:spPr>
                            <a:xfrm>
                              <a:off x="0" y="3314700"/>
                              <a:ext cx="0" cy="457200"/>
                            </a:xfrm>
                            <a:prstGeom prst="line">
                              <a:avLst/>
                            </a:prstGeom>
                            <a:ln w="28575">
                              <a:solidFill>
                                <a:srgbClr val="C00000"/>
                              </a:solidFill>
                            </a:ln>
                          </wps:spPr>
                          <wps:style>
                            <a:lnRef idx="1">
                              <a:schemeClr val="accent3"/>
                            </a:lnRef>
                            <a:fillRef idx="0">
                              <a:schemeClr val="accent3"/>
                            </a:fillRef>
                            <a:effectRef idx="0">
                              <a:schemeClr val="accent3"/>
                            </a:effectRef>
                            <a:fontRef idx="minor">
                              <a:schemeClr val="tx1"/>
                            </a:fontRef>
                          </wps:style>
                          <wps:bodyPr/>
                        </wps:wsp>
                      </wpg:grpSp>
                    </wpg:wgp>
                  </a:graphicData>
                </a:graphic>
                <wp14:sizeRelV relativeFrom="margin">
                  <wp14:pctHeight>0</wp14:pctHeight>
                </wp14:sizeRelV>
              </wp:anchor>
            </w:drawing>
          </mc:Choice>
          <mc:Fallback>
            <w:pict>
              <v:group id="Group 336" o:spid="_x0000_s1072" style="position:absolute;margin-left:178.5pt;margin-top:123.8pt;width:160.5pt;height:321.75pt;z-index:251738112;mso-height-relative:margin" coordsize="20383,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">
                <v:group id="Group 316" o:spid="_x0000_s1073" style="position:absolute;width:20383;height:5524" coordsize="2038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9" o:spid="_x0000_s1074" style="position:absolute;width:5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pWMIA&#10;AADaAAAADwAAAGRycy9kb3ducmV2LnhtbESPT4vCMBTE74LfIbyFvWm6HlatRvEPgqdFWw+7t0fz&#10;bIrNS2mi1m+/EQSPw8z8hpkvO1uLG7W+cqzga5iAIC6crrhUcMp3gwkIH5A11o5JwYM8LBf93hxT&#10;7e58pFsWShEh7FNUYEJoUil9YciiH7qGOHpn11oMUbal1C3eI9zWcpQk39JixXHBYEMbQ8Ulu1oF&#10;+z852fic1ttfLOXIHLLx7ueh1OdHt5qBCNSFd/jV3msFU3hei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KlYwgAAANoAAAAPAAAAAAAAAAAAAAAAAJgCAABkcnMvZG93&#10;bnJldi54bWxQSwUGAAAAAAQABAD1AAAAhwMAAAAA&#10;" fillcolor="#4bacc6 [3208]" strokecolor="#205867 [1608]" strokeweight="2pt">
                    <v:textbox>
                      <w:txbxContent>
                        <w:p w:rsidR="00D13577" w:rsidRDefault="00D13577" w:rsidP="00D13577">
                          <w:pPr>
                            <w:jc w:val="center"/>
                          </w:pPr>
                          <w:r>
                            <w:t>P1</w:t>
                          </w:r>
                        </w:p>
                      </w:txbxContent>
                    </v:textbox>
                  </v:oval>
                  <v:oval id="Oval 10" o:spid="_x0000_s1075" style="position:absolute;left:7429;width:5906;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Ls8MA&#10;AADbAAAADwAAAGRycy9kb3ducmV2LnhtbESPT2/CMAzF75P4DpGRuI0UDhsqBMQfIXFCrOwwblZj&#10;morGqZoMyrfHh0m72XrP7/28WPW+UXfqYh3YwGScgSIug625MvB93r/PQMWEbLEJTAaeFGG1HLwt&#10;MLfhwV90L1KlJIRjjgZcSm2udSwdeYzj0BKLdg2dxyRrV2nb4UPCfaOnWfahPdYsDQ5b2joqb8Wv&#10;N3C46Nk2nmmz+8FKT92p+Nwfn8aMhv16DipRn/7Nf9cHK/hCL7/IA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MLs8MAAADbAAAADwAAAAAAAAAAAAAAAACYAgAAZHJzL2Rv&#10;d25yZXYueG1sUEsFBgAAAAAEAAQA9QAAAIgDAAAAAA==&#10;" fillcolor="#4bacc6 [3208]" strokecolor="#205867 [1608]" strokeweight="2pt">
                    <v:textbox>
                      <w:txbxContent>
                        <w:p w:rsidR="00D13577" w:rsidRDefault="00D13577" w:rsidP="00D13577">
                          <w:pPr>
                            <w:jc w:val="center"/>
                          </w:pPr>
                          <w:r>
                            <w:t>P2</w:t>
                          </w:r>
                        </w:p>
                      </w:txbxContent>
                    </v:textbox>
                  </v:oval>
                  <v:oval id="Oval 11" o:spid="_x0000_s1076" style="position:absolute;left:14478;width:5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KL8A&#10;AADbAAAADwAAAGRycy9kb3ducmV2LnhtbERPy6rCMBDdX/AfwgjurqkuVKpRfCC4Em91obuhGZti&#10;MylN1Pr3RhDubg7nObNFayvxoMaXjhUM+gkI4tzpkgsFp+P2dwLCB2SNlWNS8CIPi3nnZ4apdk/+&#10;o0cWChFD2KeowIRQp1L63JBF33c1ceSurrEYImwKqRt8xnBbyWGSjKTFkmODwZrWhvJbdrcKdhc5&#10;WfsjrTZnLOTQHLLxdv9Sqtdtl1MQgdrwL/66dzrOH8Dnl3i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64ovwAAANsAAAAPAAAAAAAAAAAAAAAAAJgCAABkcnMvZG93bnJl&#10;di54bWxQSwUGAAAAAAQABAD1AAAAhAMAAAAA&#10;" fillcolor="#4bacc6 [3208]" strokecolor="#205867 [1608]" strokeweight="2pt">
                    <v:textbox>
                      <w:txbxContent>
                        <w:p w:rsidR="00D13577" w:rsidRDefault="00751CBD" w:rsidP="00751CBD">
                          <w:pPr>
                            <w:jc w:val="center"/>
                          </w:pPr>
                          <w:r>
                            <w:t>P3</w:t>
                          </w:r>
                        </w:p>
                      </w:txbxContent>
                    </v:textbox>
                  </v:oval>
                </v:group>
                <v:line id="Straight Connector 22" o:spid="_x0000_s1077" style="position:absolute;visibility:visible;mso-wrap-style:square" from="2952,5524" to="2952,4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ezcQAAADbAAAADwAAAGRycy9kb3ducmV2LnhtbESPT2vCQBTE7wW/w/IEL6VujCg2dSOi&#10;LfRUMBbx+Mg+88fs25jdavrtuwXB4zAzv2GWq9404kqdqywrmIwjEMS51RUXCr73Hy8LEM4ja2ws&#10;k4JfcrBKB09LTLS98Y6umS9EgLBLUEHpfZtI6fKSDLqxbYmDd7KdQR9kV0jd4S3ATSPjKJpLgxWH&#10;hRJb2pSUn7Mfo2AmL4cpf1H2Xj+jndZysT2+5kqNhv36DYSn3j/C9/anVhDH8P8l/AC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J7NxAAAANsAAAAPAAAAAAAAAAAA&#10;AAAAAKECAABkcnMvZG93bnJldi54bWxQSwUGAAAAAAQABAD5AAAAkgMAAAAA&#10;" strokecolor="#94b64e [3046]" strokeweight="2.25pt"/>
                <v:group id="Group 323" o:spid="_x0000_s1078" style="position:absolute;left:10477;top:5524;width:0;height:37719" coordsize="0,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Straight Connector 24" o:spid="_x0000_s1079" style="position:absolute;visibility:visible;mso-wrap-style:square" from="0,0" to="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2jIsMAAADbAAAADwAAAGRycy9kb3ducmV2LnhtbESPQWvCQBSE7wX/w/IEL0U3ahWNriJa&#10;wZNglNLjI/tMotm3MbvV+O/dQqHHYWa+YebLxpTiTrUrLCvo9yIQxKnVBWcKTsdtdwLCeWSNpWVS&#10;8CQHy0XrbY6xtg8+0D3xmQgQdjEqyL2vYildmpNB17MVcfDOtjbog6wzqWt8BLgp5SCKxtJgwWEh&#10;x4rWOaXX5McoGMnb15D3lHxe3tEOL3Ky+Z6mSnXazWoGwlPj/8N/7Z1WMPiA3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toyLDAAAA2wAAAA8AAAAAAAAAAAAA&#10;AAAAoQIAAGRycy9kb3ducmV2LnhtbFBLBQYAAAAABAAEAPkAAACRAwAAAAA=&#10;" strokecolor="#94b64e [3046]" strokeweight="2.25pt"/>
                  <v:line id="Straight Connector 26" o:spid="_x0000_s1080" style="position:absolute;visibility:visible;mso-wrap-style:square" from="0,3143" to="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8A3cAAAADbAAAADwAAAGRycy9kb3ducmV2LnhtbESPS4vCMBSF9wP+h3CF2Y1puyhDNYoK&#10;ghsXOuL6mtw+sLkpTdT4783AwCwP5/FxFqtoe/Gg0XeOFeSzDASxdqbjRsH5Z/f1DcIHZIO9Y1Lw&#10;Ig+r5eRjgZVxTz7S4xQakUbYV6igDWGopPS6JYt+5gbi5NVutBiSHBtpRnymcdvLIstKabHjRGhx&#10;oG1L+na62wTRsVzXl52+FtccD/kGb7EulfqcxvUcRKAY/sN/7b1RUJTw+yX9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vAN3AAAAA2wAAAA8AAAAAAAAAAAAAAAAA&#10;oQIAAGRycy9kb3ducmV2LnhtbFBLBQYAAAAABAAEAPkAAACOAwAAAAA=&#10;" strokecolor="#c00000" strokeweight="2.25pt"/>
                  <v:line id="Straight Connector 31" o:spid="_x0000_s1081" style="position:absolute;visibility:visible;mso-wrap-style:square" from="0,5715" to="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WZ8MAAADbAAAADwAAAGRycy9kb3ducmV2LnhtbESPQWvCQBSE74L/YXmCF9GNhopGVxG1&#10;0FOhUcTjI/tMotm3Mbtq+u+7hUKPw8x8wyzXranEkxpXWlYwHkUgiDOrS84VHA/vwxkI55E1VpZJ&#10;wTc5WK+6nSUm2r74i56pz0WAsEtQQeF9nUjpsoIMupGtiYN3sY1BH2STS93gK8BNJSdRNJUGSw4L&#10;Bda0LSi7pQ+j4E3eTzF/Urq/DtDGVznbneeZUv1eu1mA8NT6//Bf+0MriMfw+yX8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DlmfDAAAA2wAAAA8AAAAAAAAAAAAA&#10;AAAAoQIAAGRycy9kb3ducmV2LnhtbFBLBQYAAAAABAAEAPkAAACRAwAAAAA=&#10;" strokecolor="#94b64e [3046]" strokeweight="2.25pt"/>
                  <v:line id="Straight Connector 288" o:spid="_x0000_s1082" style="position:absolute;visibility:visible;mso-wrap-style:square" from="0,10287" to="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nEMAAAADcAAAADwAAAGRycy9kb3ducmV2LnhtbERPO2vDMBDeC/0P4grdGtkeTHCihLQQ&#10;yNIhael8kc4PYp2MpSTqv88NhY4f33u9zX5UN5rjENhAuShAEdvgBu4MfH/t35agYkJ2OAYmA78U&#10;Ybt5flpj48Kdj3Q7pU5JCMcGDfQpTY3W0fbkMS7CRCxcG2aPSeDcaTfjXcL9qKuiqLXHgaWhx4k+&#10;erKX09VLic31rv3Z23N1LvGzfMdLbmtjXl/ybgUqUU7/4j/3wRmolrJWzsgR0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kZxDAAAAA3AAAAA8AAAAAAAAAAAAAAAAA&#10;oQIAAGRycy9kb3ducmV2LnhtbFBLBQYAAAAABAAEAPkAAACOAwAAAAA=&#10;" strokecolor="#c00000" strokeweight="2.25pt"/>
                  <v:line id="Straight Connector 289" o:spid="_x0000_s1083" style="position:absolute;visibility:visible;mso-wrap-style:square" from="0,21717" to="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Ci8IAAADcAAAADwAAAGRycy9kb3ducmV2LnhtbESPS2sCMRSF9wX/Q7iCu5qZWQx2NIoK&#10;ghsXtcX1NbnzwMnNMIka/31TKHR5OI+Ps9pE24sHjb5zrCCfZyCItTMdNwq+vw7vCxA+IBvsHZOC&#10;F3nYrCdvK6yMe/InPc6hEWmEfYUK2hCGSkqvW7Lo524gTl7tRoshybGRZsRnGre9LLKslBY7ToQW&#10;B9q3pG/nu00QHcttfTnoa3HN8ZTv8BbrUqnZNG6XIALF8B/+ax+NgmLxAb9n0h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jCi8IAAADcAAAADwAAAAAAAAAAAAAA&#10;AAChAgAAZHJzL2Rvd25yZXYueG1sUEsFBgAAAAAEAAQA+QAAAJADAAAAAA==&#10;" strokecolor="#c00000" strokeweight="2.25pt"/>
                  <v:line id="Straight Connector 290" o:spid="_x0000_s1084" style="position:absolute;visibility:visible;mso-wrap-style:square" from="0,28575" to="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9y8AAAADcAAAADwAAAGRycy9kb3ducmV2LnhtbERPO2vDMBDeC/0P4grZGtkeTOtGCWkg&#10;0CVD05L5Ip0fxDoZS0nUf98bCh0/vvdqk/2objTHIbCBclmAIrbBDdwZ+P7aP7+AignZ4RiYDPxQ&#10;hM368WGFjQt3/qTbMXVKQjg2aKBPaWq0jrYnj3EZJmLh2jB7TALnTrsZ7xLuR10VRa09DiwNPU60&#10;68lejlcvJTbX2/a0t+fqXOKhfMdLbmtjFk95+wYqUU7/4j/3hzNQvcp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L/cvAAAAA3AAAAA8AAAAAAAAAAAAAAAAA&#10;oQIAAGRycy9kb3ducmV2LnhtbFBLBQYAAAAABAAEAPkAAACOAwAAAAA=&#10;" strokecolor="#c00000" strokeweight="2.25pt"/>
                  <v:line id="Straight Connector 293" o:spid="_x0000_s1085" style="position:absolute;visibility:visible;mso-wrap-style:square" from="0,33147" to="0,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6rt8UAAADcAAAADwAAAGRycy9kb3ducmV2LnhtbESPT2vCQBTE7wW/w/KEXkrd1GCJaVYp&#10;toInwbSUHh/ZZ/6YfRuzW43f3hWEHoeZ+Q2TLQfTihP1rras4GUSgSAurK65VPD9tX5OQDiPrLG1&#10;TAou5GC5GD1kmGp75h2dcl+KAGGXooLK+y6V0hUVGXQT2xEHb297gz7IvpS6x3OAm1ZOo+hVGqw5&#10;LFTY0aqi4pD/GQUzefyJeUv5Z/OENm5k8vE7L5R6HA/vbyA8Df4/fG9vtILpPIbbmXA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6rt8UAAADcAAAADwAAAAAAAAAA&#10;AAAAAAChAgAAZHJzL2Rvd25yZXYueG1sUEsFBgAAAAAEAAQA+QAAAJMDAAAAAA==&#10;" strokecolor="#94b64e [3046]" strokeweight="2.25pt"/>
                  <v:line id="Straight Connector 295" o:spid="_x0000_s1086" style="position:absolute;visibility:visible;mso-wrap-style:square" from="0,24003" to="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WWMUAAADcAAAADwAAAGRycy9kb3ducmV2LnhtbESPT2vCQBTE70K/w/KEXqRujFg0dQ2l&#10;f6AnwbSIx0f2NYlm38bsNkm/vSsIHoeZ+Q2zTgdTi45aV1lWMJtGIIhzqysuFPx8fz4tQTiPrLG2&#10;TAr+yUG6eRitMdG25x11mS9EgLBLUEHpfZNI6fKSDLqpbYiD92tbgz7ItpC6xT7ATS3jKHqWBisO&#10;CyU29FZSfsr+jIKFPO/nvKXs4zhBOz/K5fthlSv1OB5eX0B4Gvw9fGt/aQXxagHXM+EIy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uWWMUAAADcAAAADwAAAAAAAAAA&#10;AAAAAAChAgAAZHJzL2Rvd25yZXYueG1sUEsFBgAAAAAEAAQA+QAAAJMDAAAAAA==&#10;" strokecolor="#94b64e [3046]" strokeweight="2.25pt"/>
                  <v:line id="Straight Connector 297" o:spid="_x0000_s1087" style="position:absolute;visibility:visible;mso-wrap-style:square" from="0,17145" to="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ttMUAAADcAAAADwAAAGRycy9kb3ducmV2LnhtbESPQWvCQBSE70L/w/IKXqTZVNEmqauU&#10;quCp0FhKj4/saxKbfZtmV43/3hUEj8PMfMPMl71pxJE6V1tW8BzFIIgLq2suFXztNk8JCOeRNTaW&#10;ScGZHCwXD4M5Ztqe+JOOuS9FgLDLUEHlfZtJ6YqKDLrItsTB+7WdQR9kV0rd4SnATSPHcTyTBmsO&#10;CxW29F5R8ZcfjIKp/P+e8Afl6/0I7WQvk9VPWig1fOzfXkF46v09fGtvtYJx+gLXM+E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WttMUAAADcAAAADwAAAAAAAAAA&#10;AAAAAAChAgAAZHJzL2Rvd25yZXYueG1sUEsFBgAAAAAEAAQA+QAAAJMDAAAAAA==&#10;" strokecolor="#94b64e [3046]" strokeweight="2.25pt"/>
                </v:group>
                <v:group id="Group 326" o:spid="_x0000_s1088" style="position:absolute;left:17335;top:5524;width:0;height:37719" coordsize="0,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line id="Straight Connector 23" o:spid="_x0000_s1089" style="position:absolute;visibility:visible;mso-wrap-style:square" from="0,3429" to="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7VsQAAADbAAAADwAAAGRycy9kb3ducmV2LnhtbESPT2vCQBTE74LfYXlCL6KbGio2dSPF&#10;KngqNIp4fGRf86fZtzG7avz2bqHQ4zAzv2GWq9404kqdqywreJ5GIIhzqysuFBz228kChPPIGhvL&#10;pOBODlbpcLDERNsbf9E184UIEHYJKii9bxMpXV6SQTe1LXHwvm1n0AfZFVJ3eAtw08hZFM2lwYrD&#10;QoktrUvKf7KLUfAiz8eYPynb1GO0cS0XH6fXXKmnUf/+BsJT7//Df+2dVjCL4fdL+AE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DtWxAAAANsAAAAPAAAAAAAAAAAA&#10;AAAAAKECAABkcnMvZG93bnJldi54bWxQSwUGAAAAAAQABAD5AAAAkgMAAAAA&#10;" strokecolor="#94b64e [3046]" strokeweight="2.25pt"/>
                  <v:line id="Straight Connector 25" o:spid="_x0000_s1090" style="position:absolute;visibility:visible;mso-wrap-style:square" from="0,0" to="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2eqsEAAADbAAAADwAAAGRycy9kb3ducmV2LnhtbESPS2sCMRSF9wX/Q7iCO83MgINMjaKC&#10;0I2LqnR9Te48cHIzTFKN/74pFLo8nMfHWW+j7cWDRt85VpAvMhDE2pmOGwXXy3G+AuEDssHeMSl4&#10;kYftZvK2xsq4J3/S4xwakUbYV6igDWGopPS6JYt+4Qbi5NVutBiSHBtpRnymcdvLIstKabHjRGhx&#10;oENL+n7+tgmiY7mrv476VtxyPOV7vMe6VGo2jbt3EIFi+A//tT+MgmIJv1/SD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Z6qwQAAANsAAAAPAAAAAAAAAAAAAAAA&#10;AKECAABkcnMvZG93bnJldi54bWxQSwUGAAAAAAQABAD5AAAAjwMAAAAA&#10;" strokecolor="#c00000" strokeweight="2.25pt"/>
                  <v:line id="Straight Connector 27" o:spid="_x0000_s1091" style="position:absolute;visibility:visible;mso-wrap-style:square" from="0,5715" to="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RsEAAADbAAAADwAAAGRycy9kb3ducmV2LnhtbESPS2sCMRSF9wX/Q7iCO83MLKYyNYoK&#10;QjcuqtL1NbnzwMnNMEk1/ntTKHR5OI+Ps9pE24s7jb5zrCBfZCCItTMdNwou58N8CcIHZIO9Y1Lw&#10;JA+b9eRthZVxD/6i+yk0Io2wr1BBG8JQSel1Sxb9wg3EyavdaDEkOTbSjPhI47aXRZaV0mLHidDi&#10;QPuW9O30YxNEx3Jbfx/0tbjmeMx3eIt1qdRsGrcfIALF8B/+a38aBcU7/H5JP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I6VGwQAAANsAAAAPAAAAAAAAAAAAAAAA&#10;AKECAABkcnMvZG93bnJldi54bWxQSwUGAAAAAAQABAD5AAAAjwMAAAAA&#10;" strokecolor="#c00000" strokeweight="2.25pt"/>
                  <v:line id="Straight Connector 28" o:spid="_x0000_s1092" style="position:absolute;visibility:visible;mso-wrap-style:square" from="0,10287" to="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pJ8IAAADbAAAADwAAAGRycy9kb3ducmV2LnhtbERPTWvCQBC9C/0PyxR6kbppRElT11Bs&#10;BU+CsZQeh+w0ic3Oxuw2if/ePQgeH+97lY2mET11rras4GUWgSAurK65VPB13D4nIJxH1thYJgUX&#10;cpCtHyYrTLUd+EB97ksRQtilqKDyvk2ldEVFBt3MtsSB+7WdQR9gV0rd4RDCTSPjKFpKgzWHhgpb&#10;2lRU/OX/RsFCnr/nvKf88zRFOz/J5OPntVDq6XF8fwPhafR38c290wriMDZ8CT9Ar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CpJ8IAAADbAAAADwAAAAAAAAAAAAAA&#10;AAChAgAAZHJzL2Rvd25yZXYueG1sUEsFBgAAAAAEAAQA+QAAAJADAAAAAA==&#10;" strokecolor="#94b64e [3046]" strokeweight="2.25pt"/>
                  <v:line id="Straight Connector 291" o:spid="_x0000_s1093" style="position:absolute;visibility:visible;mso-wrap-style:square" from="0,24003" to="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YUMIAAADcAAAADwAAAGRycy9kb3ducmV2LnhtbESPS2sCMRSF94X+h3AL7mpmZjG0o1Fs&#10;QXDjQltc30nuPHByM0yixn9vhEKXh/P4OMt1tIO40uR7xwryeQaCWDvTc6vg92f7/gHCB2SDg2NS&#10;cCcP69XryxIr4258oOsxtCKNsK9QQRfCWEnpdUcW/dyNxMlr3GQxJDm10kx4S+N2kEWWldJiz4nQ&#10;4UjfHenz8WITRMdy05y2ui7qHPf5F55jUyo1e4ubBYhAMfyH/9o7o6D4zOF5Jh0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dYUMIAAADcAAAADwAAAAAAAAAAAAAA&#10;AAChAgAAZHJzL2Rvd25yZXYueG1sUEsFBgAAAAAEAAQA+QAAAJADAAAAAA==&#10;" strokecolor="#c00000" strokeweight="2.25pt"/>
                  <v:line id="Straight Connector 292" o:spid="_x0000_s1094" style="position:absolute;visibility:visible;mso-wrap-style:square" from="0,17145" to="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GJ8IAAADcAAAADwAAAGRycy9kb3ducmV2LnhtbESPS2sCMRSF9wX/Q7iCO83MLIY6NYoK&#10;QjcuqtL1NbnzwMnNMEk1/ntTKHR5OI+Ps9pE24s7jb5zrCBfZCCItTMdNwou58P8HYQPyAZ7x6Tg&#10;SR4268nbCivjHvxF91NoRBphX6GCNoShktLrliz6hRuIk1e70WJIcmykGfGRxm0viywrpcWOE6HF&#10;gfYt6dvpxyaIjuW2/j7oa3HN8Zjv8BbrUqnZNG4/QASK4T/81/40CoplAb9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XGJ8IAAADcAAAADwAAAAAAAAAAAAAA&#10;AAChAgAAZHJzL2Rvd25yZXYueG1sUEsFBgAAAAAEAAQA+QAAAJADAAAAAA==&#10;" strokecolor="#c00000" strokeweight="2.25pt"/>
                  <v:line id="Straight Connector 294" o:spid="_x0000_s1095" style="position:absolute;visibility:visible;mso-wrap-style:square" from="0,28575" to="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zw8YAAADcAAAADwAAAGRycy9kb3ducmV2LnhtbESPT2vCQBTE70K/w/IKXqTZ1D8lSV2l&#10;VAVPhcZSenxkX5PY7Ns0u2r89q4geBxm5jfMfNmbRhypc7VlBc9RDIK4sLrmUsHXbvOUgHAeWWNj&#10;mRScycFy8TCYY6btiT/pmPtSBAi7DBVU3reZlK6oyKCLbEscvF/bGfRBdqXUHZ4C3DRyHMcv0mDN&#10;YaHClt4rKv7yg1Ewk//fE/6gfL0foZ3sZbL6SQulho/92ysIT72/h2/trVYwTqdwPROO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3M8PGAAAA3AAAAA8AAAAAAAAA&#10;AAAAAAAAoQIAAGRycy9kb3ducmV2LnhtbFBLBQYAAAAABAAEAPkAAACUAwAAAAA=&#10;" strokecolor="#94b64e [3046]" strokeweight="2.25pt"/>
                  <v:line id="Straight Connector 296" o:spid="_x0000_s1096" style="position:absolute;visibility:visible;mso-wrap-style:square" from="0,21717" to="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IL8QAAADcAAAADwAAAGRycy9kb3ducmV2LnhtbESPT4vCMBTE7wv7HcJb8LJouoqiXaMs&#10;/gFPglVkj4/m2Vabl9pErd/eCILHYWZ+w4ynjSnFlWpXWFbw04lAEKdWF5wp2G2X7SEI55E1lpZJ&#10;wZ0cTCefH2OMtb3xhq6Jz0SAsItRQe59FUvp0pwMuo6tiIN3sLVBH2SdSV3jLcBNKbtRNJAGCw4L&#10;OVY0yyk9JRejoC/P+x6vKVkcv9H2jnI4/x+lSrW+mr9fEJ4a/w6/2iutoDsawPNMOA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QgvxAAAANwAAAAPAAAAAAAAAAAA&#10;AAAAAKECAABkcnMvZG93bnJldi54bWxQSwUGAAAAAAQABAD5AAAAkgMAAAAA&#10;" strokecolor="#94b64e [3046]" strokeweight="2.25pt"/>
                  <v:line id="Straight Connector 298" o:spid="_x0000_s1097" style="position:absolute;visibility:visible;mso-wrap-style:square" from="0,33147" to="0,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xzcAAAADcAAAADwAAAGRycy9kb3ducmV2LnhtbERPO2vDMBDeC/0P4grZGtkeTOtGCWkg&#10;0CVD05L5Ip0fxDoZS0nUf98bCh0/vvdqk/2objTHIbCBclmAIrbBDdwZ+P7aP7+AignZ4RiYDPxQ&#10;hM368WGFjQt3/qTbMXVKQjg2aKBPaWq0jrYnj3EZJmLh2jB7TALnTrsZ7xLuR10VRa09DiwNPU60&#10;68lejlcvJTbX2/a0t+fqXOKhfMdLbmtjFk95+wYqUU7/4j/3hzNQvcpa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98c3AAAAA3AAAAA8AAAAAAAAAAAAAAAAA&#10;oQIAAGRycy9kb3ducmV2LnhtbFBLBQYAAAAABAAEAPkAAACOAwAAAAA=&#10;" strokecolor="#c00000" strokeweight="2.25pt"/>
                </v:group>
              </v:group>
            </w:pict>
          </mc:Fallback>
        </mc:AlternateContent>
      </w:r>
      <w:r w:rsidR="003F549B">
        <w:rPr>
          <w:sz w:val="20"/>
          <w:szCs w:val="20"/>
          <w:lang w:val="en"/>
        </w:rPr>
        <w:br w:type="page"/>
      </w:r>
    </w:p>
    <w:p w:rsidR="00D40224" w:rsidRDefault="00B3521B" w:rsidP="004F384A">
      <w:pPr>
        <w:rPr>
          <w:sz w:val="20"/>
          <w:szCs w:val="20"/>
          <w:lang w:val="en"/>
        </w:rPr>
      </w:pPr>
      <w:r w:rsidRPr="003F549B">
        <w:rPr>
          <w:sz w:val="20"/>
          <w:szCs w:val="20"/>
          <w:lang w:val="en"/>
        </w:rPr>
        <w:lastRenderedPageBreak/>
        <w:t xml:space="preserve">A </w:t>
      </w:r>
      <w:r w:rsidRPr="003F549B">
        <w:rPr>
          <w:b/>
          <w:bCs/>
          <w:sz w:val="20"/>
          <w:szCs w:val="20"/>
          <w:lang w:val="en"/>
        </w:rPr>
        <w:t>thread</w:t>
      </w:r>
      <w:r w:rsidRPr="003F549B">
        <w:rPr>
          <w:sz w:val="20"/>
          <w:szCs w:val="20"/>
          <w:lang w:val="en"/>
        </w:rPr>
        <w:t xml:space="preserve"> in computer science is short for a </w:t>
      </w:r>
      <w:r w:rsidRPr="003F549B">
        <w:rPr>
          <w:i/>
          <w:iCs/>
          <w:sz w:val="20"/>
          <w:szCs w:val="20"/>
          <w:lang w:val="en"/>
        </w:rPr>
        <w:t>thread of execution</w:t>
      </w:r>
      <w:r w:rsidRPr="003F549B">
        <w:rPr>
          <w:sz w:val="20"/>
          <w:szCs w:val="20"/>
          <w:lang w:val="en"/>
        </w:rPr>
        <w:t xml:space="preserve">. Threads are a way for a program to divide (termed </w:t>
      </w:r>
      <w:r w:rsidRPr="003F549B">
        <w:rPr>
          <w:i/>
          <w:iCs/>
          <w:sz w:val="20"/>
          <w:szCs w:val="20"/>
          <w:lang w:val="en"/>
        </w:rPr>
        <w:t>"split"</w:t>
      </w:r>
      <w:r w:rsidRPr="003F549B">
        <w:rPr>
          <w:sz w:val="20"/>
          <w:szCs w:val="20"/>
          <w:lang w:val="en"/>
        </w:rPr>
        <w:t>) itself into two or more nearly simultaneously running tasks. Threads and processes differ from one operating system to another but, in general, a thread is contained inside a process and different threads in the same process share same resources while different processes in the same multitasking operating system do not. Threads are lightweight, in terms of the system resources they consume, as compared with processes.</w:t>
      </w:r>
    </w:p>
    <w:p w:rsidR="00D40224" w:rsidRPr="00D40224" w:rsidRDefault="00D40224" w:rsidP="00D40224">
      <w:pPr>
        <w:pStyle w:val="NormalWeb"/>
        <w:rPr>
          <w:rFonts w:ascii="Arial" w:hAnsi="Arial" w:cs="Arial"/>
          <w:sz w:val="20"/>
          <w:szCs w:val="20"/>
          <w:lang w:val="en"/>
        </w:rPr>
      </w:pPr>
      <w:r w:rsidRPr="00D40224">
        <w:rPr>
          <w:rFonts w:ascii="Arial" w:hAnsi="Arial" w:cs="Arial"/>
          <w:sz w:val="20"/>
          <w:szCs w:val="20"/>
          <w:lang w:val="en"/>
        </w:rPr>
        <w:t xml:space="preserve">In computing, a </w:t>
      </w:r>
      <w:r w:rsidRPr="00D40224">
        <w:rPr>
          <w:rFonts w:ascii="Arial" w:hAnsi="Arial" w:cs="Arial"/>
          <w:b/>
          <w:bCs/>
          <w:sz w:val="20"/>
          <w:szCs w:val="20"/>
          <w:lang w:val="en"/>
        </w:rPr>
        <w:t>process</w:t>
      </w:r>
      <w:r w:rsidRPr="00D40224">
        <w:rPr>
          <w:rFonts w:ascii="Arial" w:hAnsi="Arial" w:cs="Arial"/>
          <w:sz w:val="20"/>
          <w:szCs w:val="20"/>
          <w:lang w:val="en"/>
        </w:rPr>
        <w:t xml:space="preserve"> is an </w:t>
      </w:r>
      <w:r w:rsidRPr="00D40224">
        <w:rPr>
          <w:rFonts w:ascii="Arial" w:hAnsi="Arial" w:cs="Arial"/>
          <w:sz w:val="20"/>
          <w:szCs w:val="20"/>
          <w:lang w:val="en"/>
        </w:rPr>
        <w:t>instance</w:t>
      </w:r>
      <w:r w:rsidRPr="00D40224">
        <w:rPr>
          <w:rFonts w:ascii="Arial" w:hAnsi="Arial" w:cs="Arial"/>
          <w:sz w:val="20"/>
          <w:szCs w:val="20"/>
          <w:lang w:val="en"/>
        </w:rPr>
        <w:t xml:space="preserve"> of a </w:t>
      </w:r>
      <w:r w:rsidRPr="00D40224">
        <w:rPr>
          <w:rFonts w:ascii="Arial" w:hAnsi="Arial" w:cs="Arial"/>
          <w:sz w:val="20"/>
          <w:szCs w:val="20"/>
          <w:lang w:val="en"/>
        </w:rPr>
        <w:t>computer program</w:t>
      </w:r>
      <w:r w:rsidRPr="00D40224">
        <w:rPr>
          <w:rFonts w:ascii="Arial" w:hAnsi="Arial" w:cs="Arial"/>
          <w:sz w:val="20"/>
          <w:szCs w:val="20"/>
          <w:lang w:val="en"/>
        </w:rPr>
        <w:t xml:space="preserve"> that is being sequentially execute</w:t>
      </w:r>
      <w:r>
        <w:rPr>
          <w:rFonts w:ascii="Arial" w:hAnsi="Arial" w:cs="Arial"/>
          <w:sz w:val="20"/>
          <w:szCs w:val="20"/>
          <w:lang w:val="en"/>
        </w:rPr>
        <w:t xml:space="preserve">d </w:t>
      </w:r>
      <w:r w:rsidRPr="00D40224">
        <w:rPr>
          <w:rFonts w:ascii="Arial" w:hAnsi="Arial" w:cs="Arial"/>
          <w:sz w:val="20"/>
          <w:szCs w:val="20"/>
          <w:lang w:val="en"/>
        </w:rPr>
        <w:t xml:space="preserve">by a computer system that has the ability to run several computer programs </w:t>
      </w:r>
      <w:r w:rsidRPr="00D40224">
        <w:rPr>
          <w:rFonts w:ascii="Arial" w:hAnsi="Arial" w:cs="Arial"/>
          <w:sz w:val="20"/>
          <w:szCs w:val="20"/>
          <w:lang w:val="en"/>
        </w:rPr>
        <w:t>concurrently</w:t>
      </w:r>
      <w:r w:rsidRPr="00D40224">
        <w:rPr>
          <w:rFonts w:ascii="Arial" w:hAnsi="Arial" w:cs="Arial"/>
          <w:sz w:val="20"/>
          <w:szCs w:val="20"/>
          <w:lang w:val="en"/>
        </w:rPr>
        <w:t>.</w:t>
      </w:r>
      <w:r>
        <w:rPr>
          <w:rFonts w:ascii="Arial" w:hAnsi="Arial" w:cs="Arial"/>
          <w:sz w:val="20"/>
          <w:szCs w:val="20"/>
          <w:lang w:val="en"/>
        </w:rPr>
        <w:br/>
      </w:r>
      <w:r w:rsidRPr="00D40224">
        <w:rPr>
          <w:rFonts w:ascii="Arial" w:hAnsi="Arial" w:cs="Arial"/>
          <w:sz w:val="20"/>
          <w:szCs w:val="20"/>
          <w:lang w:val="en"/>
        </w:rPr>
        <w:t>A computer program itself is just a passive collection of instructions, while a process is the actual execution of those instructions.</w:t>
      </w:r>
    </w:p>
    <w:p w:rsidR="00D40224" w:rsidRPr="00D40224" w:rsidRDefault="00D40224" w:rsidP="00D40224">
      <w:pPr>
        <w:pStyle w:val="NormalWeb"/>
        <w:rPr>
          <w:rFonts w:ascii="Arial" w:hAnsi="Arial" w:cs="Arial"/>
          <w:sz w:val="20"/>
          <w:szCs w:val="20"/>
          <w:lang w:val="en"/>
        </w:rPr>
      </w:pPr>
      <w:r w:rsidRPr="00D40224">
        <w:rPr>
          <w:rFonts w:ascii="Arial" w:hAnsi="Arial" w:cs="Arial"/>
          <w:sz w:val="20"/>
          <w:szCs w:val="20"/>
          <w:lang w:val="en"/>
        </w:rPr>
        <w:t xml:space="preserve">Several processes may be associated with the same program; for example, opening up several windows of the same program often means more than one process is being executed. In the computing world, processes are </w:t>
      </w:r>
      <w:r w:rsidRPr="00D40224">
        <w:rPr>
          <w:rFonts w:ascii="Arial" w:hAnsi="Arial" w:cs="Arial"/>
          <w:i/>
          <w:iCs/>
          <w:sz w:val="20"/>
          <w:szCs w:val="20"/>
          <w:lang w:val="en"/>
        </w:rPr>
        <w:t>formally</w:t>
      </w:r>
      <w:r w:rsidRPr="00D40224">
        <w:rPr>
          <w:rFonts w:ascii="Arial" w:hAnsi="Arial" w:cs="Arial"/>
          <w:sz w:val="20"/>
          <w:szCs w:val="20"/>
          <w:lang w:val="en"/>
        </w:rPr>
        <w:t xml:space="preserve"> defined by the </w:t>
      </w:r>
      <w:r w:rsidRPr="00D40224">
        <w:rPr>
          <w:rFonts w:ascii="Arial" w:hAnsi="Arial" w:cs="Arial"/>
          <w:sz w:val="20"/>
          <w:szCs w:val="20"/>
          <w:lang w:val="en"/>
        </w:rPr>
        <w:t>operating systems</w:t>
      </w:r>
      <w:r w:rsidRPr="00D40224">
        <w:rPr>
          <w:rFonts w:ascii="Arial" w:hAnsi="Arial" w:cs="Arial"/>
          <w:sz w:val="20"/>
          <w:szCs w:val="20"/>
          <w:lang w:val="en"/>
        </w:rPr>
        <w:t xml:space="preserve"> (OS) running them and so may differ in detail from one OS to another; for example in </w:t>
      </w:r>
      <w:r w:rsidRPr="00D40224">
        <w:rPr>
          <w:rFonts w:ascii="Arial" w:hAnsi="Arial" w:cs="Arial"/>
          <w:sz w:val="20"/>
          <w:szCs w:val="20"/>
          <w:lang w:val="en"/>
        </w:rPr>
        <w:t>Microsoft Windows</w:t>
      </w:r>
      <w:r w:rsidRPr="00D40224">
        <w:rPr>
          <w:rFonts w:ascii="Arial" w:hAnsi="Arial" w:cs="Arial"/>
          <w:sz w:val="20"/>
          <w:szCs w:val="20"/>
          <w:lang w:val="en"/>
        </w:rPr>
        <w:t xml:space="preserve"> environment each instance of the same application is called a task.</w:t>
      </w:r>
    </w:p>
    <w:p w:rsidR="00D40224" w:rsidRPr="003F549B" w:rsidRDefault="00D40224" w:rsidP="004F384A">
      <w:pPr>
        <w:rPr>
          <w:sz w:val="20"/>
          <w:szCs w:val="20"/>
          <w:lang w:val="en"/>
        </w:rPr>
      </w:pPr>
    </w:p>
    <w:p w:rsidR="003F549B" w:rsidRPr="004F384A" w:rsidRDefault="003F549B" w:rsidP="004F384A">
      <w:pPr>
        <w:rPr>
          <w:sz w:val="24"/>
        </w:rPr>
      </w:pPr>
    </w:p>
    <w:sectPr w:rsidR="003F549B" w:rsidRPr="004F384A" w:rsidSect="003F549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BE" w:rsidRDefault="007248BE" w:rsidP="00437885">
      <w:pPr>
        <w:spacing w:after="0" w:line="240" w:lineRule="auto"/>
      </w:pPr>
      <w:r>
        <w:separator/>
      </w:r>
    </w:p>
  </w:endnote>
  <w:endnote w:type="continuationSeparator" w:id="0">
    <w:p w:rsidR="007248BE" w:rsidRDefault="007248BE" w:rsidP="0043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BE" w:rsidRDefault="007248BE" w:rsidP="00437885">
      <w:pPr>
        <w:spacing w:after="0" w:line="240" w:lineRule="auto"/>
      </w:pPr>
      <w:r>
        <w:separator/>
      </w:r>
    </w:p>
  </w:footnote>
  <w:footnote w:type="continuationSeparator" w:id="0">
    <w:p w:rsidR="007248BE" w:rsidRDefault="007248BE" w:rsidP="004378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92"/>
    <w:rsid w:val="00156456"/>
    <w:rsid w:val="0025386D"/>
    <w:rsid w:val="0025534C"/>
    <w:rsid w:val="00363E0A"/>
    <w:rsid w:val="003F549B"/>
    <w:rsid w:val="00414A84"/>
    <w:rsid w:val="00437885"/>
    <w:rsid w:val="00490D92"/>
    <w:rsid w:val="004F384A"/>
    <w:rsid w:val="0055089B"/>
    <w:rsid w:val="00621C07"/>
    <w:rsid w:val="007248BE"/>
    <w:rsid w:val="00751CBD"/>
    <w:rsid w:val="00833E57"/>
    <w:rsid w:val="0085585D"/>
    <w:rsid w:val="00862719"/>
    <w:rsid w:val="008C7D70"/>
    <w:rsid w:val="00AB5F75"/>
    <w:rsid w:val="00B3521B"/>
    <w:rsid w:val="00BC1C08"/>
    <w:rsid w:val="00BD7F92"/>
    <w:rsid w:val="00C11EB8"/>
    <w:rsid w:val="00C1535C"/>
    <w:rsid w:val="00C75C1F"/>
    <w:rsid w:val="00C94CFC"/>
    <w:rsid w:val="00D13577"/>
    <w:rsid w:val="00D34223"/>
    <w:rsid w:val="00D40224"/>
    <w:rsid w:val="00D74D74"/>
    <w:rsid w:val="00DF2E54"/>
    <w:rsid w:val="00E15FE2"/>
    <w:rsid w:val="00E22F16"/>
    <w:rsid w:val="00FC4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521B"/>
    <w:rPr>
      <w:color w:val="0000FF"/>
      <w:u w:val="single"/>
    </w:rPr>
  </w:style>
  <w:style w:type="paragraph" w:styleId="BalloonText">
    <w:name w:val="Balloon Text"/>
    <w:basedOn w:val="Normal"/>
    <w:link w:val="BalloonTextChar"/>
    <w:uiPriority w:val="99"/>
    <w:semiHidden/>
    <w:unhideWhenUsed/>
    <w:rsid w:val="004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885"/>
    <w:rPr>
      <w:rFonts w:ascii="Tahoma" w:hAnsi="Tahoma" w:cs="Tahoma"/>
      <w:sz w:val="16"/>
      <w:szCs w:val="16"/>
    </w:rPr>
  </w:style>
  <w:style w:type="paragraph" w:styleId="Header">
    <w:name w:val="header"/>
    <w:basedOn w:val="Normal"/>
    <w:link w:val="HeaderChar"/>
    <w:uiPriority w:val="99"/>
    <w:unhideWhenUsed/>
    <w:rsid w:val="00437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885"/>
  </w:style>
  <w:style w:type="paragraph" w:styleId="Footer">
    <w:name w:val="footer"/>
    <w:basedOn w:val="Normal"/>
    <w:link w:val="FooterChar"/>
    <w:uiPriority w:val="99"/>
    <w:unhideWhenUsed/>
    <w:rsid w:val="00437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885"/>
  </w:style>
  <w:style w:type="paragraph" w:styleId="NormalWeb">
    <w:name w:val="Normal (Web)"/>
    <w:basedOn w:val="Normal"/>
    <w:uiPriority w:val="99"/>
    <w:semiHidden/>
    <w:unhideWhenUsed/>
    <w:rsid w:val="00D402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521B"/>
    <w:rPr>
      <w:color w:val="0000FF"/>
      <w:u w:val="single"/>
    </w:rPr>
  </w:style>
  <w:style w:type="paragraph" w:styleId="BalloonText">
    <w:name w:val="Balloon Text"/>
    <w:basedOn w:val="Normal"/>
    <w:link w:val="BalloonTextChar"/>
    <w:uiPriority w:val="99"/>
    <w:semiHidden/>
    <w:unhideWhenUsed/>
    <w:rsid w:val="004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885"/>
    <w:rPr>
      <w:rFonts w:ascii="Tahoma" w:hAnsi="Tahoma" w:cs="Tahoma"/>
      <w:sz w:val="16"/>
      <w:szCs w:val="16"/>
    </w:rPr>
  </w:style>
  <w:style w:type="paragraph" w:styleId="Header">
    <w:name w:val="header"/>
    <w:basedOn w:val="Normal"/>
    <w:link w:val="HeaderChar"/>
    <w:uiPriority w:val="99"/>
    <w:unhideWhenUsed/>
    <w:rsid w:val="00437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885"/>
  </w:style>
  <w:style w:type="paragraph" w:styleId="Footer">
    <w:name w:val="footer"/>
    <w:basedOn w:val="Normal"/>
    <w:link w:val="FooterChar"/>
    <w:uiPriority w:val="99"/>
    <w:unhideWhenUsed/>
    <w:rsid w:val="00437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885"/>
  </w:style>
  <w:style w:type="paragraph" w:styleId="NormalWeb">
    <w:name w:val="Normal (Web)"/>
    <w:basedOn w:val="Normal"/>
    <w:uiPriority w:val="99"/>
    <w:semiHidden/>
    <w:unhideWhenUsed/>
    <w:rsid w:val="00D402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851955">
      <w:bodyDiv w:val="1"/>
      <w:marLeft w:val="0"/>
      <w:marRight w:val="0"/>
      <w:marTop w:val="0"/>
      <w:marBottom w:val="0"/>
      <w:divBdr>
        <w:top w:val="none" w:sz="0" w:space="0" w:color="auto"/>
        <w:left w:val="none" w:sz="0" w:space="0" w:color="auto"/>
        <w:bottom w:val="none" w:sz="0" w:space="0" w:color="auto"/>
        <w:right w:val="none" w:sz="0" w:space="0" w:color="auto"/>
      </w:divBdr>
      <w:divsChild>
        <w:div w:id="2043895263">
          <w:marLeft w:val="0"/>
          <w:marRight w:val="0"/>
          <w:marTop w:val="0"/>
          <w:marBottom w:val="0"/>
          <w:divBdr>
            <w:top w:val="none" w:sz="0" w:space="0" w:color="auto"/>
            <w:left w:val="none" w:sz="0" w:space="0" w:color="auto"/>
            <w:bottom w:val="none" w:sz="0" w:space="0" w:color="auto"/>
            <w:right w:val="none" w:sz="0" w:space="0" w:color="auto"/>
          </w:divBdr>
          <w:divsChild>
            <w:div w:id="1525050238">
              <w:marLeft w:val="0"/>
              <w:marRight w:val="0"/>
              <w:marTop w:val="0"/>
              <w:marBottom w:val="0"/>
              <w:divBdr>
                <w:top w:val="none" w:sz="0" w:space="0" w:color="auto"/>
                <w:left w:val="none" w:sz="0" w:space="0" w:color="auto"/>
                <w:bottom w:val="none" w:sz="0" w:space="0" w:color="auto"/>
                <w:right w:val="none" w:sz="0" w:space="0" w:color="auto"/>
              </w:divBdr>
              <w:divsChild>
                <w:div w:id="14787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04C7-4489-4799-B62D-3F9FACE4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y, Joshua  (Leonardo, UK)</dc:creator>
  <cp:keywords/>
  <dc:description/>
  <cp:lastModifiedBy>Hessey, Joshua  (Leonardo, UK)</cp:lastModifiedBy>
  <cp:revision>18</cp:revision>
  <dcterms:created xsi:type="dcterms:W3CDTF">2016-12-13T09:18:00Z</dcterms:created>
  <dcterms:modified xsi:type="dcterms:W3CDTF">2016-12-16T12:10:00Z</dcterms:modified>
</cp:coreProperties>
</file>